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85C7" w14:textId="77777777" w:rsidR="00FD6F81" w:rsidRPr="00A40268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F0EF9AF" w14:textId="77777777" w:rsidR="00FD6F81" w:rsidRPr="00A40268" w:rsidRDefault="00FD6F81" w:rsidP="00FD6F81">
      <w:pPr>
        <w:pBdr>
          <w:top w:val="thinThickMediumGap" w:sz="24" w:space="1" w:color="auto"/>
          <w:bottom w:val="thinThickMediumGap" w:sz="24" w:space="1" w:color="auto"/>
        </w:pBdr>
        <w:jc w:val="center"/>
        <w:rPr>
          <w:rFonts w:ascii="Pretendard" w:eastAsia="Pretendard" w:hAnsi="Pretendard"/>
          <w:b/>
          <w:bCs/>
          <w:sz w:val="80"/>
          <w:szCs w:val="80"/>
        </w:rPr>
      </w:pPr>
      <w:r w:rsidRPr="00A40268">
        <w:rPr>
          <w:rFonts w:ascii="Pretendard" w:eastAsia="Pretendard" w:hAnsi="Pretendard" w:hint="eastAsia"/>
          <w:b/>
          <w:bCs/>
          <w:sz w:val="80"/>
          <w:szCs w:val="80"/>
        </w:rPr>
        <w:t>REPORT</w:t>
      </w:r>
    </w:p>
    <w:p w14:paraId="5C8D98F9" w14:textId="77777777" w:rsidR="00FD6F81" w:rsidRPr="00A40268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3F325F99" w14:textId="6A5B3339" w:rsidR="00FD6F81" w:rsidRPr="00A40268" w:rsidRDefault="00FD6F81" w:rsidP="00650273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A40268">
        <w:rPr>
          <w:rFonts w:ascii="Pretendard" w:eastAsia="Pretendard" w:hAnsi="Pretendard" w:hint="eastAsia"/>
          <w:b/>
          <w:bCs/>
          <w:sz w:val="32"/>
          <w:szCs w:val="32"/>
        </w:rPr>
        <w:t xml:space="preserve">[ </w:t>
      </w:r>
      <w:r w:rsidR="007929FB" w:rsidRPr="00A40268">
        <w:rPr>
          <w:rFonts w:ascii="Pretendard" w:eastAsia="Pretendard" w:hAnsi="Pretendard" w:hint="eastAsia"/>
          <w:b/>
          <w:bCs/>
          <w:sz w:val="32"/>
          <w:szCs w:val="32"/>
        </w:rPr>
        <w:t>과제</w:t>
      </w:r>
      <w:r w:rsidR="00DA7771" w:rsidRPr="00A40268">
        <w:rPr>
          <w:rFonts w:ascii="Pretendard" w:eastAsia="Pretendard" w:hAnsi="Pretendard"/>
          <w:b/>
          <w:bCs/>
          <w:sz w:val="32"/>
          <w:szCs w:val="32"/>
        </w:rPr>
        <w:t xml:space="preserve"> :</w:t>
      </w:r>
      <w:r w:rsidR="00716CE5" w:rsidRPr="00A40268">
        <w:rPr>
          <w:rFonts w:ascii="Pretendard" w:eastAsia="Pretendard" w:hAnsi="Pretendard"/>
          <w:b/>
          <w:bCs/>
          <w:sz w:val="32"/>
          <w:szCs w:val="32"/>
        </w:rPr>
        <w:t xml:space="preserve"> </w:t>
      </w:r>
      <w:r w:rsidR="00A40268" w:rsidRPr="00A40268">
        <w:rPr>
          <w:rFonts w:ascii="Pretendard" w:eastAsia="Pretendard" w:hAnsi="Pretendard"/>
          <w:b/>
          <w:bCs/>
          <w:sz w:val="32"/>
          <w:szCs w:val="32"/>
        </w:rPr>
        <w:t>NP</w:t>
      </w:r>
      <w:r w:rsidR="00A40268" w:rsidRPr="00A40268">
        <w:rPr>
          <w:rFonts w:ascii="Pretendard" w:eastAsia="Pretendard" w:hAnsi="Pretendard" w:hint="eastAsia"/>
          <w:b/>
          <w:bCs/>
          <w:sz w:val="32"/>
          <w:szCs w:val="32"/>
        </w:rPr>
        <w:t>문제지(1)</w:t>
      </w:r>
      <w:r w:rsidR="007929FB" w:rsidRPr="00A40268">
        <w:rPr>
          <w:rFonts w:ascii="Pretendard" w:eastAsia="Pretendard" w:hAnsi="Pretendard" w:hint="eastAsia"/>
          <w:b/>
          <w:bCs/>
          <w:sz w:val="32"/>
          <w:szCs w:val="32"/>
        </w:rPr>
        <w:t xml:space="preserve"> </w:t>
      </w:r>
      <w:r w:rsidRPr="00A40268">
        <w:rPr>
          <w:rFonts w:ascii="Pretendard" w:eastAsia="Pretendard" w:hAnsi="Pretendard" w:hint="eastAsia"/>
          <w:b/>
          <w:bCs/>
          <w:sz w:val="32"/>
          <w:szCs w:val="32"/>
        </w:rPr>
        <w:t>]</w:t>
      </w:r>
    </w:p>
    <w:p w14:paraId="0A8A53F1" w14:textId="77777777" w:rsidR="00FD6F81" w:rsidRPr="00A40268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77C2F27B" w14:textId="77777777" w:rsidR="00FD6F81" w:rsidRPr="00A40268" w:rsidRDefault="00FD6F81" w:rsidP="00FD6F81">
      <w:pPr>
        <w:jc w:val="center"/>
        <w:rPr>
          <w:rFonts w:ascii="Pretendard" w:eastAsia="Pretendard" w:hAnsi="Pretendard"/>
        </w:rPr>
      </w:pPr>
    </w:p>
    <w:p w14:paraId="0CDD3FCA" w14:textId="77777777" w:rsidR="00FD6F81" w:rsidRPr="00A40268" w:rsidRDefault="00FD6F81" w:rsidP="00FD6F81">
      <w:pPr>
        <w:jc w:val="center"/>
        <w:rPr>
          <w:rFonts w:ascii="Pretendard" w:eastAsia="Pretendard" w:hAnsi="Pretendard"/>
        </w:rPr>
      </w:pPr>
      <w:r w:rsidRPr="00A40268">
        <w:rPr>
          <w:rFonts w:ascii="Pretendard" w:eastAsia="Pretendard" w:hAnsi="Pretendard"/>
          <w:noProof/>
        </w:rPr>
        <w:drawing>
          <wp:inline distT="0" distB="0" distL="0" distR="0" wp14:anchorId="3B78E6BF" wp14:editId="283903EE">
            <wp:extent cx="2823411" cy="2823411"/>
            <wp:effectExtent l="0" t="0" r="0" b="0"/>
            <wp:docPr id="1994890542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542" name="그래픽 199489054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09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49C" w14:textId="77777777" w:rsidR="004C533E" w:rsidRPr="00A40268" w:rsidRDefault="004C533E" w:rsidP="004C533E">
      <w:pPr>
        <w:rPr>
          <w:rFonts w:ascii="Pretendard" w:eastAsia="Pretendard" w:hAnsi="Pretendard"/>
        </w:rPr>
      </w:pPr>
    </w:p>
    <w:p w14:paraId="66FB1558" w14:textId="77777777" w:rsidR="004C580B" w:rsidRPr="00A40268" w:rsidRDefault="004C580B" w:rsidP="004C533E">
      <w:pPr>
        <w:rPr>
          <w:rFonts w:ascii="Pretendard" w:eastAsia="Pretendard" w:hAnsi="Pretendard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</w:tblGrid>
      <w:tr w:rsidR="00FD6F81" w:rsidRPr="00A40268" w14:paraId="23066580" w14:textId="77777777" w:rsidTr="00972DD1">
        <w:trPr>
          <w:trHeight w:val="385"/>
          <w:jc w:val="center"/>
        </w:trPr>
        <w:tc>
          <w:tcPr>
            <w:tcW w:w="3068" w:type="dxa"/>
          </w:tcPr>
          <w:p w14:paraId="1A2D5C1C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 xml:space="preserve">과 목 명 </w:t>
            </w:r>
          </w:p>
        </w:tc>
        <w:tc>
          <w:tcPr>
            <w:tcW w:w="3068" w:type="dxa"/>
          </w:tcPr>
          <w:p w14:paraId="59336068" w14:textId="4B82E5F1" w:rsidR="00FD6F81" w:rsidRPr="00A40268" w:rsidRDefault="00976B87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proofErr w:type="spellStart"/>
            <w:r w:rsidRPr="00A40268">
              <w:rPr>
                <w:rFonts w:ascii="Pretendard" w:eastAsia="Pretendard" w:hAnsi="Pretendard" w:hint="eastAsia"/>
              </w:rPr>
              <w:t>파이썬과학프로그래밍기초</w:t>
            </w:r>
            <w:proofErr w:type="spellEnd"/>
            <w:r w:rsidR="00FD6F81" w:rsidRPr="00A40268">
              <w:rPr>
                <w:rFonts w:ascii="Pretendard" w:eastAsia="Pretendard" w:hAnsi="Pretendard" w:hint="eastAsia"/>
              </w:rPr>
              <w:t xml:space="preserve"> </w:t>
            </w:r>
          </w:p>
        </w:tc>
      </w:tr>
      <w:tr w:rsidR="00FD6F81" w:rsidRPr="00A40268" w14:paraId="4A997CEA" w14:textId="77777777" w:rsidTr="00972DD1">
        <w:trPr>
          <w:trHeight w:val="385"/>
          <w:jc w:val="center"/>
        </w:trPr>
        <w:tc>
          <w:tcPr>
            <w:tcW w:w="3068" w:type="dxa"/>
          </w:tcPr>
          <w:p w14:paraId="4770B2AC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 xml:space="preserve">교 수 명 </w:t>
            </w:r>
          </w:p>
        </w:tc>
        <w:tc>
          <w:tcPr>
            <w:tcW w:w="3068" w:type="dxa"/>
          </w:tcPr>
          <w:p w14:paraId="49833BC9" w14:textId="62536B30" w:rsidR="00FD6F81" w:rsidRPr="00A40268" w:rsidRDefault="00976B87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김 병 정</w:t>
            </w:r>
            <w:r w:rsidR="00FD6F81" w:rsidRPr="00A40268">
              <w:rPr>
                <w:rFonts w:ascii="Pretendard" w:eastAsia="Pretendard" w:hAnsi="Pretendard" w:hint="eastAsia"/>
              </w:rPr>
              <w:t xml:space="preserve"> </w:t>
            </w:r>
          </w:p>
        </w:tc>
      </w:tr>
      <w:tr w:rsidR="00FD6F81" w:rsidRPr="00A40268" w14:paraId="2D682C07" w14:textId="77777777" w:rsidTr="00972DD1">
        <w:trPr>
          <w:trHeight w:val="392"/>
          <w:jc w:val="center"/>
        </w:trPr>
        <w:tc>
          <w:tcPr>
            <w:tcW w:w="3068" w:type="dxa"/>
          </w:tcPr>
          <w:p w14:paraId="7D59F040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 xml:space="preserve">학    번 </w:t>
            </w:r>
          </w:p>
        </w:tc>
        <w:tc>
          <w:tcPr>
            <w:tcW w:w="3068" w:type="dxa"/>
          </w:tcPr>
          <w:p w14:paraId="7E62BFE2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20237107</w:t>
            </w:r>
          </w:p>
        </w:tc>
      </w:tr>
      <w:tr w:rsidR="00FD6F81" w:rsidRPr="00A40268" w14:paraId="6D22E26D" w14:textId="77777777" w:rsidTr="00972DD1">
        <w:trPr>
          <w:trHeight w:val="385"/>
          <w:jc w:val="center"/>
        </w:trPr>
        <w:tc>
          <w:tcPr>
            <w:tcW w:w="3068" w:type="dxa"/>
          </w:tcPr>
          <w:p w14:paraId="106DC3D1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작 성 자</w:t>
            </w:r>
          </w:p>
        </w:tc>
        <w:tc>
          <w:tcPr>
            <w:tcW w:w="3068" w:type="dxa"/>
          </w:tcPr>
          <w:p w14:paraId="5DFDD009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하 태 영</w:t>
            </w:r>
          </w:p>
        </w:tc>
      </w:tr>
      <w:tr w:rsidR="00FD6F81" w:rsidRPr="00A40268" w14:paraId="22F7DFFB" w14:textId="77777777" w:rsidTr="00972DD1">
        <w:trPr>
          <w:trHeight w:val="385"/>
          <w:jc w:val="center"/>
        </w:trPr>
        <w:tc>
          <w:tcPr>
            <w:tcW w:w="3068" w:type="dxa"/>
          </w:tcPr>
          <w:p w14:paraId="6E5564C8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제 출 일</w:t>
            </w:r>
          </w:p>
        </w:tc>
        <w:tc>
          <w:tcPr>
            <w:tcW w:w="3068" w:type="dxa"/>
          </w:tcPr>
          <w:p w14:paraId="5D085027" w14:textId="005FF74E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 w:hint="eastAsia"/>
              </w:rPr>
            </w:pPr>
            <w:r w:rsidRPr="00A40268">
              <w:rPr>
                <w:rFonts w:ascii="Pretendard" w:eastAsia="Pretendard" w:hAnsi="Pretendard" w:hint="eastAsia"/>
              </w:rPr>
              <w:t>2025.0</w:t>
            </w:r>
            <w:r w:rsidR="00A40268" w:rsidRPr="00A40268">
              <w:rPr>
                <w:rFonts w:ascii="Pretendard" w:eastAsia="Pretendard" w:hAnsi="Pretendard" w:hint="eastAsia"/>
              </w:rPr>
              <w:t>5.11</w:t>
            </w:r>
          </w:p>
        </w:tc>
      </w:tr>
    </w:tbl>
    <w:p w14:paraId="1A5864AC" w14:textId="77777777" w:rsidR="00FD6F81" w:rsidRPr="00A40268" w:rsidRDefault="00FD6F81" w:rsidP="00FD6F81">
      <w:pPr>
        <w:rPr>
          <w:rFonts w:ascii="Pretendard" w:eastAsia="Pretendard" w:hAnsi="Pretendard"/>
          <w:b/>
          <w:bCs/>
          <w:sz w:val="32"/>
          <w:szCs w:val="32"/>
        </w:rPr>
      </w:pPr>
    </w:p>
    <w:p w14:paraId="4C1ACEB6" w14:textId="5A1E7C76" w:rsidR="00A40268" w:rsidRPr="00A40268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A40268">
        <w:rPr>
          <w:rFonts w:ascii="Pretendard" w:eastAsia="Pretendard" w:hAnsi="Pretendard" w:hint="eastAsia"/>
          <w:b/>
          <w:bCs/>
          <w:sz w:val="32"/>
          <w:szCs w:val="32"/>
        </w:rPr>
        <w:t>한림대학교</w:t>
      </w:r>
    </w:p>
    <w:p w14:paraId="33BB554B" w14:textId="77777777" w:rsidR="00A40268" w:rsidRPr="00A40268" w:rsidRDefault="00A40268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B64E8EF" w14:textId="77777777" w:rsidR="00A40268" w:rsidRPr="00A40268" w:rsidRDefault="00A40268" w:rsidP="00FD6F81">
      <w:pPr>
        <w:jc w:val="center"/>
        <w:rPr>
          <w:rFonts w:ascii="Pretendard" w:eastAsia="Pretendard" w:hAnsi="Pretendard" w:hint="eastAsia"/>
          <w:b/>
          <w:bCs/>
          <w:sz w:val="32"/>
          <w:szCs w:val="32"/>
        </w:rPr>
      </w:pPr>
    </w:p>
    <w:p w14:paraId="0E8C1954" w14:textId="16BB674C" w:rsidR="002276CE" w:rsidRPr="00EC0887" w:rsidRDefault="00A40268" w:rsidP="00EC0887">
      <w:pPr>
        <w:spacing w:after="160"/>
        <w:rPr>
          <w:rFonts w:ascii="Pretendard" w:eastAsia="Pretendard" w:hAnsi="Pretendard" w:hint="eastAsia"/>
          <w:b/>
          <w:bCs/>
          <w:sz w:val="32"/>
          <w:szCs w:val="32"/>
        </w:rPr>
      </w:pPr>
      <w:r w:rsidRPr="00A40268">
        <w:rPr>
          <w:rFonts w:ascii="Pretendard" w:eastAsia="Pretendard" w:hAnsi="Pretendard"/>
          <w:b/>
          <w:bCs/>
          <w:sz w:val="32"/>
          <w:szCs w:val="32"/>
        </w:rPr>
        <w:br w:type="page"/>
      </w:r>
    </w:p>
    <w:p w14:paraId="4B17AA59" w14:textId="52BBF4F1" w:rsidR="00651B07" w:rsidRPr="00A40268" w:rsidRDefault="00EC088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0FB0B35F" wp14:editId="17C4E2A6">
            <wp:extent cx="5759450" cy="2604135"/>
            <wp:effectExtent l="0" t="0" r="6350" b="0"/>
            <wp:docPr id="983825827" name="그림 18" descr="텍스트, 스크린샷, 폰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5827" name="그림 18" descr="텍스트, 스크린샷, 폰트, 대수학이(가) 표시된 사진&#10;&#10;AI가 생성한 콘텐츠는 부정확할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992C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72EC234B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812ED41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0 ~ 9</w:t>
      </w:r>
      <w:r>
        <w:rPr>
          <w:rFonts w:ascii="Courier New" w:hAnsi="Courier New" w:cs="Courier New"/>
          <w:color w:val="6AA94F"/>
          <w:sz w:val="21"/>
          <w:szCs w:val="21"/>
        </w:rPr>
        <w:t>까지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고</w:t>
      </w:r>
      <w:r>
        <w:rPr>
          <w:rFonts w:ascii="Courier New" w:hAnsi="Courier New" w:cs="Courier New"/>
          <w:color w:val="6AA94F"/>
          <w:sz w:val="21"/>
          <w:szCs w:val="21"/>
        </w:rPr>
        <w:t>,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924BDF1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51978C88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DF73046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array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4EC9B0"/>
          <w:sz w:val="21"/>
          <w:szCs w:val="21"/>
        </w:rPr>
        <w:t>lis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CDCAA"/>
          <w:sz w:val="21"/>
          <w:szCs w:val="21"/>
        </w:rPr>
        <w:t>reverse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뒤집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리스트화하여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2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4F03B25D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2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6A0FFC5E" w14:textId="7ADFE415" w:rsidR="00EC0887" w:rsidRDefault="00A40268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A40268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145813B0" wp14:editId="4112584E">
            <wp:extent cx="2387600" cy="635000"/>
            <wp:effectExtent l="0" t="0" r="0" b="0"/>
            <wp:docPr id="84582899" name="그림 2" descr="폰트, 텍스트, 타이포그래피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2899" name="그림 2" descr="폰트, 텍스트, 타이포그래피, 번호이(가) 표시된 사진&#10;&#10;AI가 생성한 콘텐츠는 부정확할 수 있습니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3083" w14:textId="3B541F5B" w:rsidR="00A40268" w:rsidRPr="00A40268" w:rsidRDefault="00EC0887" w:rsidP="00B62CFA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7B7CC4ED" w14:textId="0CE91B5F" w:rsidR="00A40268" w:rsidRDefault="00EC0887" w:rsidP="00EC0887">
      <w:pPr>
        <w:spacing w:after="160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0194EA22" wp14:editId="78E8CD64">
            <wp:extent cx="5759450" cy="2453640"/>
            <wp:effectExtent l="0" t="0" r="6350" b="0"/>
            <wp:docPr id="1654055053" name="그림 19" descr="텍스트, 영수증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55053" name="그림 19" descr="텍스트, 영수증, 폰트, 스크린샷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931A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615A144D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7C9AF3A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 ~ 10</w:t>
      </w:r>
      <w:r>
        <w:rPr>
          <w:rFonts w:ascii="Courier New" w:hAnsi="Courier New" w:cs="Courier New"/>
          <w:color w:val="6AA94F"/>
          <w:sz w:val="21"/>
          <w:szCs w:val="21"/>
        </w:rPr>
        <w:t>까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0</w:t>
      </w:r>
      <w:r>
        <w:rPr>
          <w:rFonts w:ascii="Courier New" w:hAnsi="Courier New" w:cs="Courier New"/>
          <w:color w:val="6AA94F"/>
          <w:sz w:val="21"/>
          <w:szCs w:val="21"/>
        </w:rPr>
        <w:t>개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랜덤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타입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6F543B6E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andom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.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uniform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styp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int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D78D25E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6F2B06BC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0AE490A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2 = 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wher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%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4D4D4"/>
          <w:sz w:val="21"/>
          <w:szCs w:val="21"/>
        </w:rPr>
        <w:t>=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에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짝수만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골라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2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1934F075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2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076C5A12" w14:textId="1136446D" w:rsidR="00A40268" w:rsidRDefault="00A40268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2D110459" wp14:editId="5FDC3B16">
            <wp:extent cx="2438400" cy="558800"/>
            <wp:effectExtent l="0" t="0" r="0" b="0"/>
            <wp:docPr id="840923499" name="그림 4" descr="폰트, 타이포그래피, 텍스트, 친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23499" name="그림 4" descr="폰트, 타이포그래피, 텍스트, 친필이(가) 표시된 사진&#10;&#10;AI가 생성한 콘텐츠는 부정확할 수 있습니다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9119" w14:textId="5D6BC58D" w:rsidR="00A40268" w:rsidRDefault="00A40268" w:rsidP="00EC0887">
      <w:pPr>
        <w:spacing w:after="160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  <w:r w:rsidR="00EC0887">
        <w:rPr>
          <w:rFonts w:ascii="Pretendard" w:eastAsia="Pretendard" w:hAnsi="Pretendard" w:cs="Courier New" w:hint="eastAsia"/>
          <w:b/>
          <w:bCs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2798F435" wp14:editId="0A39C269">
            <wp:extent cx="5759450" cy="3558540"/>
            <wp:effectExtent l="0" t="0" r="6350" b="0"/>
            <wp:docPr id="1828835624" name="그림 20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35624" name="그림 20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79D4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32F08E3C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18D73EE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.T = </w:t>
      </w:r>
      <w:r>
        <w:rPr>
          <w:rFonts w:ascii="Courier New" w:hAnsi="Courier New" w:cs="Courier New"/>
          <w:color w:val="6AA94F"/>
          <w:sz w:val="21"/>
          <w:szCs w:val="21"/>
        </w:rPr>
        <w:t>전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연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</w:t>
      </w:r>
      <w:r>
        <w:rPr>
          <w:rFonts w:ascii="Courier New" w:hAnsi="Courier New" w:cs="Courier New"/>
          <w:color w:val="6AA94F"/>
          <w:sz w:val="21"/>
          <w:szCs w:val="21"/>
        </w:rPr>
        <w:t>행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바꿈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3AA54D06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 ~ 23</w:t>
      </w:r>
      <w:r>
        <w:rPr>
          <w:rFonts w:ascii="Courier New" w:hAnsi="Courier New" w:cs="Courier New"/>
          <w:color w:val="6AA94F"/>
          <w:sz w:val="21"/>
          <w:szCs w:val="21"/>
        </w:rPr>
        <w:t>까지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8</w:t>
      </w:r>
      <w:r>
        <w:rPr>
          <w:rFonts w:ascii="Courier New" w:hAnsi="Courier New" w:cs="Courier New"/>
          <w:color w:val="6AA94F"/>
          <w:sz w:val="21"/>
          <w:szCs w:val="21"/>
        </w:rPr>
        <w:t>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행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전치하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288B7AB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B5CEA8"/>
          <w:sz w:val="21"/>
          <w:szCs w:val="21"/>
        </w:rPr>
        <w:t>24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T</w:t>
      </w:r>
      <w:proofErr w:type="gramEnd"/>
    </w:p>
    <w:p w14:paraId="01FB08D2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transpos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전치하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8</w:t>
      </w:r>
      <w:r>
        <w:rPr>
          <w:rFonts w:ascii="Courier New" w:hAnsi="Courier New" w:cs="Courier New"/>
          <w:color w:val="6AA94F"/>
          <w:sz w:val="21"/>
          <w:szCs w:val="21"/>
        </w:rPr>
        <w:t>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4DB154E4" w14:textId="360C22BF" w:rsidR="00A40268" w:rsidRDefault="00A40268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50A756A9" wp14:editId="32C3EB7B">
            <wp:extent cx="3035300" cy="850900"/>
            <wp:effectExtent l="0" t="0" r="0" b="0"/>
            <wp:docPr id="1636998141" name="그림 6" descr="텍스트, 폰트, 타이포그래피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8141" name="그림 6" descr="텍스트, 폰트, 타이포그래피, 디자인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2D9" w14:textId="63BA49DF" w:rsidR="00A40268" w:rsidRDefault="00A40268" w:rsidP="00A40268">
      <w:pPr>
        <w:spacing w:after="160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6FC58E3F" w14:textId="0167F2F2" w:rsidR="00A40268" w:rsidRPr="00EC0887" w:rsidRDefault="00EC0887">
      <w:pPr>
        <w:shd w:val="clear" w:color="auto" w:fill="FFFFFF"/>
        <w:spacing w:before="120" w:after="120"/>
        <w:outlineLvl w:val="0"/>
        <w:rPr>
          <w:rFonts w:ascii="Pretendard" w:eastAsia="Pretendard" w:hAnsi="Pretendard" w:cs="Courier New" w:hint="eastAsia"/>
          <w:b/>
          <w:bCs/>
          <w:color w:val="000000"/>
          <w:sz w:val="28"/>
          <w:szCs w:val="28"/>
        </w:rPr>
      </w:pPr>
      <w:r>
        <w:rPr>
          <w:rFonts w:ascii="Pretendard" w:eastAsia="Pretendard" w:hAnsi="Pretendard" w:cs="Courier New" w:hint="eastAsia"/>
          <w:b/>
          <w:bCs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685D0531" wp14:editId="66D165C2">
            <wp:extent cx="5759450" cy="3460750"/>
            <wp:effectExtent l="0" t="0" r="6350" b="6350"/>
            <wp:docPr id="1638912470" name="그림 2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2470" name="그림 21" descr="텍스트, 스크린샷, 디자인이(가) 표시된 사진&#10;&#10;AI가 생성한 콘텐츠는 부정확할 수 있습니다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00DC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7E33E28B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786F18C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.T = </w:t>
      </w:r>
      <w:r>
        <w:rPr>
          <w:rFonts w:ascii="Courier New" w:hAnsi="Courier New" w:cs="Courier New"/>
          <w:color w:val="6AA94F"/>
          <w:sz w:val="21"/>
          <w:szCs w:val="21"/>
        </w:rPr>
        <w:t>전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연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</w:t>
      </w:r>
      <w:r>
        <w:rPr>
          <w:rFonts w:ascii="Courier New" w:hAnsi="Courier New" w:cs="Courier New"/>
          <w:color w:val="6AA94F"/>
          <w:sz w:val="21"/>
          <w:szCs w:val="21"/>
        </w:rPr>
        <w:t>행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바꿈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7EED55DB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 ~ 23</w:t>
      </w:r>
      <w:r>
        <w:rPr>
          <w:rFonts w:ascii="Courier New" w:hAnsi="Courier New" w:cs="Courier New"/>
          <w:color w:val="6AA94F"/>
          <w:sz w:val="21"/>
          <w:szCs w:val="21"/>
        </w:rPr>
        <w:t>까지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고</w:t>
      </w:r>
      <w:r>
        <w:rPr>
          <w:rFonts w:ascii="Courier New" w:hAnsi="Courier New" w:cs="Courier New"/>
          <w:color w:val="6AA94F"/>
          <w:sz w:val="21"/>
          <w:szCs w:val="21"/>
        </w:rPr>
        <w:t>,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8</w:t>
      </w:r>
      <w:r>
        <w:rPr>
          <w:rFonts w:ascii="Courier New" w:hAnsi="Courier New" w:cs="Courier New"/>
          <w:color w:val="6AA94F"/>
          <w:sz w:val="21"/>
          <w:szCs w:val="21"/>
        </w:rPr>
        <w:t>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전치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8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어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darray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203B621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darra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4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T</w:t>
      </w:r>
      <w:proofErr w:type="gramEnd"/>
    </w:p>
    <w:p w14:paraId="136F0EB2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darray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darra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25C95B88" w14:textId="4DC3D203" w:rsidR="00A40268" w:rsidRDefault="00A40268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6C65D98E" wp14:editId="2ED296CE">
            <wp:extent cx="1498600" cy="1955800"/>
            <wp:effectExtent l="0" t="0" r="0" b="0"/>
            <wp:docPr id="32726734" name="그림 8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6734" name="그림 8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8B9D" w14:textId="77777777" w:rsidR="00A40268" w:rsidRDefault="00A40268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1B23F6E8" w14:textId="6271E1C7" w:rsidR="00A40268" w:rsidRPr="00EC0887" w:rsidRDefault="00EC0887">
      <w:pPr>
        <w:shd w:val="clear" w:color="auto" w:fill="FFFFFF"/>
        <w:spacing w:before="120" w:after="120"/>
        <w:outlineLvl w:val="0"/>
        <w:rPr>
          <w:rFonts w:ascii="Pretendard" w:eastAsia="Pretendard" w:hAnsi="Pretendard" w:cs="Courier New" w:hint="eastAsia"/>
          <w:b/>
          <w:bCs/>
          <w:color w:val="000000"/>
          <w:sz w:val="28"/>
          <w:szCs w:val="28"/>
        </w:rPr>
      </w:pPr>
      <w:r>
        <w:rPr>
          <w:rFonts w:ascii="Pretendard" w:eastAsia="Pretendard" w:hAnsi="Pretendard" w:cs="Courier New" w:hint="eastAsia"/>
          <w:b/>
          <w:bCs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23CBA5DD" wp14:editId="51633ABE">
            <wp:extent cx="5759450" cy="2585085"/>
            <wp:effectExtent l="0" t="0" r="6350" b="5715"/>
            <wp:docPr id="125355905" name="그림 22" descr="텍스트, 스크린샷, 폰트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5905" name="그림 22" descr="텍스트, 스크린샷, 폰트, 영수증이(가) 표시된 사진&#10;&#10;AI가 생성한 콘텐츠는 부정확할 수 있습니다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1951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78081AA7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9F37DE3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0 ~ 1 </w:t>
      </w:r>
      <w:r>
        <w:rPr>
          <w:rFonts w:ascii="Courier New" w:hAnsi="Courier New" w:cs="Courier New"/>
          <w:color w:val="6AA94F"/>
          <w:sz w:val="21"/>
          <w:szCs w:val="21"/>
        </w:rPr>
        <w:t>사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난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어주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소수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자리까지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들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D316C2B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</w:t>
      </w:r>
      <w:r>
        <w:rPr>
          <w:rFonts w:ascii="Courier New" w:hAnsi="Courier New" w:cs="Courier New"/>
          <w:color w:val="DCDCAA"/>
          <w:sz w:val="21"/>
          <w:szCs w:val="21"/>
        </w:rPr>
        <w:t>round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andom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.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random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)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C0F8D62" w14:textId="77777777" w:rsidR="00A40268" w:rsidRDefault="00A40268" w:rsidP="00A4026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38B714F3" w14:textId="5436B372" w:rsidR="00EC0887" w:rsidRDefault="00A40268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0D988300" wp14:editId="77410609">
            <wp:extent cx="2146300" cy="825500"/>
            <wp:effectExtent l="0" t="0" r="0" b="0"/>
            <wp:docPr id="1491443063" name="그림 10" descr="텍스트, 폰트, 타이포그래피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43063" name="그림 10" descr="텍스트, 폰트, 타이포그래피, 그래픽이(가) 표시된 사진&#10;&#10;AI가 생성한 콘텐츠는 부정확할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A5B3" w14:textId="751C86B0" w:rsidR="00A40268" w:rsidRDefault="00EC0887" w:rsidP="00EC0887">
      <w:pPr>
        <w:spacing w:after="160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502771DE" w14:textId="618D2AC4" w:rsidR="00A40268" w:rsidRPr="00A40268" w:rsidRDefault="00EC0887" w:rsidP="00A40268">
      <w:pPr>
        <w:shd w:val="clear" w:color="auto" w:fill="FFFFFF"/>
        <w:spacing w:before="120" w:after="120"/>
        <w:outlineLvl w:val="0"/>
        <w:rPr>
          <w:rFonts w:ascii="Pretendard" w:eastAsia="Pretendard" w:hAnsi="Pretendard" w:cs="Courier New" w:hint="eastAsia"/>
          <w:b/>
          <w:bCs/>
          <w:color w:val="000000"/>
          <w:sz w:val="28"/>
          <w:szCs w:val="28"/>
        </w:rPr>
      </w:pPr>
      <w:r>
        <w:rPr>
          <w:rFonts w:ascii="Pretendard" w:eastAsia="Pretendard" w:hAnsi="Pretendard" w:cs="Courier New" w:hint="eastAsia"/>
          <w:b/>
          <w:bCs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5DCBCC86" wp14:editId="412C0907">
            <wp:extent cx="5759450" cy="4478655"/>
            <wp:effectExtent l="0" t="0" r="6350" b="4445"/>
            <wp:docPr id="253720276" name="그림 23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20276" name="그림 23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CCE8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7EEDBC71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16324EE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 ~ 23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개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개당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4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aaa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538C64E6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aa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B5CEA8"/>
          <w:sz w:val="21"/>
          <w:szCs w:val="21"/>
        </w:rPr>
        <w:t>24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C07AC5D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aa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aaa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4F2DD2EC" w14:textId="77777777" w:rsidR="00EC0887" w:rsidRDefault="00EC0887" w:rsidP="00EC088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11E5B9DB" wp14:editId="56132DF9">
            <wp:extent cx="1447800" cy="3314700"/>
            <wp:effectExtent l="0" t="0" r="0" b="0"/>
            <wp:docPr id="1653205237" name="그림 12" descr="텍스트, 폰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05237" name="그림 12" descr="텍스트, 폰트, 스크린샷, 디자인이(가) 표시된 사진&#10;&#10;AI가 생성한 콘텐츠는 부정확할 수 있습니다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AB2D" w14:textId="51E742A9" w:rsidR="00A40268" w:rsidRDefault="00EC0887" w:rsidP="00EC0887">
      <w:pPr>
        <w:spacing w:after="160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cs="Courier New" w:hint="eastAsia"/>
          <w:b/>
          <w:bCs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36468365" wp14:editId="12361E10">
            <wp:extent cx="5759450" cy="2800985"/>
            <wp:effectExtent l="0" t="0" r="6350" b="5715"/>
            <wp:docPr id="1773566525" name="그림 24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66525" name="그림 24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6DAA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0AFFF511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8694CA5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 ~ 23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개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개당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4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darray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1AAE03A6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darra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4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0CEC981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darray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darra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74A69B74" w14:textId="1719D341" w:rsidR="00EC0887" w:rsidRDefault="00EC0887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434B8930" wp14:editId="666096DF">
            <wp:extent cx="1422400" cy="3251200"/>
            <wp:effectExtent l="0" t="0" r="0" b="0"/>
            <wp:docPr id="892170261" name="그림 17" descr="텍스트, 폰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0261" name="그림 17" descr="텍스트, 폰트, 스크린샷, 디자인이(가) 표시된 사진&#10;&#10;AI가 생성한 콘텐츠는 부정확할 수 있습니다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1BAF" w14:textId="77777777" w:rsidR="00EC0887" w:rsidRDefault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7668372E" w14:textId="6BBBF88F" w:rsidR="00EC0887" w:rsidRDefault="00EC0887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9009DA2" wp14:editId="78989FC4">
            <wp:extent cx="5759450" cy="4076700"/>
            <wp:effectExtent l="0" t="0" r="6350" b="0"/>
            <wp:docPr id="36708588" name="그림 25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8588" name="그림 25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96F2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1 :  LC </w:t>
      </w:r>
      <w:r>
        <w:rPr>
          <w:rFonts w:ascii="Courier New" w:hAnsi="Courier New" w:cs="Courier New"/>
          <w:color w:val="6AA94F"/>
          <w:sz w:val="21"/>
          <w:szCs w:val="21"/>
        </w:rPr>
        <w:t>이용</w:t>
      </w:r>
    </w:p>
    <w:p w14:paraId="4B7DB740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30EBFD79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867E206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 ~ 17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, 6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형태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456DC90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8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3587F17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5107C15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1.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(3)</w:t>
      </w:r>
      <w:r>
        <w:rPr>
          <w:rFonts w:ascii="Courier New" w:hAnsi="Courier New" w:cs="Courier New"/>
          <w:color w:val="6AA94F"/>
          <w:sz w:val="21"/>
          <w:szCs w:val="21"/>
        </w:rPr>
        <w:t>만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반복</w:t>
      </w:r>
      <w:r>
        <w:rPr>
          <w:rFonts w:ascii="Courier New" w:hAnsi="Courier New" w:cs="Courier New"/>
          <w:color w:val="6AA94F"/>
          <w:sz w:val="21"/>
          <w:szCs w:val="21"/>
        </w:rPr>
        <w:t>, j</w:t>
      </w:r>
      <w:r>
        <w:rPr>
          <w:rFonts w:ascii="Courier New" w:hAnsi="Courier New" w:cs="Courier New"/>
          <w:color w:val="6AA94F"/>
          <w:sz w:val="21"/>
          <w:szCs w:val="21"/>
        </w:rPr>
        <w:t>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>(6)</w:t>
      </w:r>
      <w:r>
        <w:rPr>
          <w:rFonts w:ascii="Courier New" w:hAnsi="Courier New" w:cs="Courier New"/>
          <w:color w:val="6AA94F"/>
          <w:sz w:val="21"/>
          <w:szCs w:val="21"/>
        </w:rPr>
        <w:t>만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반복</w:t>
      </w:r>
    </w:p>
    <w:p w14:paraId="54750C97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2.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원소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수이거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5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수이면</w:t>
      </w:r>
    </w:p>
    <w:p w14:paraId="2970EA54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3.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j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튜플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result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6BDA5A73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result =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.shap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.shap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32CCE7FD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%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%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79EC9246" w14:textId="77777777" w:rsidR="00EC0887" w:rsidRDefault="00EC0887" w:rsidP="00EC088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sul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result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6641BA88" w14:textId="2B632F62" w:rsidR="00743FB4" w:rsidRDefault="00EC0887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7F55F4B9" wp14:editId="522BE262">
            <wp:extent cx="5759450" cy="916305"/>
            <wp:effectExtent l="0" t="0" r="6350" b="0"/>
            <wp:docPr id="989218844" name="그림 26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844" name="그림 26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2773" w14:textId="6615CC13" w:rsidR="00743FB4" w:rsidRDefault="00743FB4" w:rsidP="00EC0887">
      <w:pPr>
        <w:spacing w:after="160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575035B9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lastRenderedPageBreak/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2 :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p.where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() </w:t>
      </w:r>
      <w:r>
        <w:rPr>
          <w:rFonts w:ascii="Courier New" w:hAnsi="Courier New" w:cs="Courier New"/>
          <w:color w:val="6AA94F"/>
          <w:sz w:val="21"/>
          <w:szCs w:val="21"/>
        </w:rPr>
        <w:t>이용</w:t>
      </w:r>
    </w:p>
    <w:p w14:paraId="3B29EDF9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529B3549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7580478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 ~ 17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, 6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형태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6B025FD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8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EAE562A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12C81D1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수이거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5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수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경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배열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037D12BC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wher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np1 %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|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np1 %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704467AC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B4A263A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zip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묶어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반복하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, j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형변환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튜플의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형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result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6A9328C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result =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j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zip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)]</w:t>
      </w:r>
    </w:p>
    <w:p w14:paraId="1404F689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sul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result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1D7298CC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4829E05" w14:textId="253649F2" w:rsidR="00743FB4" w:rsidRDefault="00743FB4" w:rsidP="00EC0887">
      <w:pPr>
        <w:spacing w:after="160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2EBF9292" wp14:editId="1E2E1D90">
            <wp:extent cx="5759450" cy="314325"/>
            <wp:effectExtent l="0" t="0" r="6350" b="3175"/>
            <wp:docPr id="1662892899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92899" name="그림 166289289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1B19" w14:textId="77777777" w:rsidR="00743FB4" w:rsidRDefault="00743FB4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16CE551A" w14:textId="14572D27" w:rsidR="00743FB4" w:rsidRDefault="00743FB4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0C61A43B" wp14:editId="0C5A9DB7">
            <wp:extent cx="5759450" cy="5971540"/>
            <wp:effectExtent l="0" t="0" r="6350" b="0"/>
            <wp:docPr id="1651140368" name="그림 27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40368" name="그림 27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CCFF" w14:textId="1D540FE5" w:rsidR="00EC0887" w:rsidRDefault="00743FB4" w:rsidP="00EC0887">
      <w:pPr>
        <w:spacing w:after="160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50758699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lastRenderedPageBreak/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>1) 3</w:t>
      </w:r>
      <w:r>
        <w:rPr>
          <w:rFonts w:ascii="Courier New" w:hAnsi="Courier New" w:cs="Courier New"/>
          <w:color w:val="6AA94F"/>
          <w:sz w:val="21"/>
          <w:szCs w:val="21"/>
        </w:rPr>
        <w:t>중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반복문</w:t>
      </w:r>
      <w:proofErr w:type="spellEnd"/>
    </w:p>
    <w:p w14:paraId="47B98156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32A38D58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7723F49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2</w:t>
      </w:r>
      <w:r>
        <w:rPr>
          <w:rFonts w:ascii="Courier New" w:hAnsi="Courier New" w:cs="Courier New"/>
          <w:color w:val="6AA94F"/>
          <w:sz w:val="21"/>
          <w:szCs w:val="21"/>
        </w:rPr>
        <w:t>개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블록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개당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4</w:t>
      </w:r>
      <w:r>
        <w:rPr>
          <w:rFonts w:ascii="Courier New" w:hAnsi="Courier New" w:cs="Courier New"/>
          <w:color w:val="6AA94F"/>
          <w:sz w:val="21"/>
          <w:szCs w:val="21"/>
        </w:rPr>
        <w:t>열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 ~ 23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넣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04F2B6F4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4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E61638A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934881D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1.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>(2)</w:t>
      </w:r>
      <w:r>
        <w:rPr>
          <w:rFonts w:ascii="Courier New" w:hAnsi="Courier New" w:cs="Courier New"/>
          <w:color w:val="6AA94F"/>
          <w:sz w:val="21"/>
          <w:szCs w:val="21"/>
        </w:rPr>
        <w:t>만큼</w:t>
      </w:r>
      <w:r>
        <w:rPr>
          <w:rFonts w:ascii="Courier New" w:hAnsi="Courier New" w:cs="Courier New"/>
          <w:color w:val="6AA94F"/>
          <w:sz w:val="21"/>
          <w:szCs w:val="21"/>
        </w:rPr>
        <w:t>, j</w:t>
      </w:r>
      <w:r>
        <w:rPr>
          <w:rFonts w:ascii="Courier New" w:hAnsi="Courier New" w:cs="Courier New"/>
          <w:color w:val="6AA94F"/>
          <w:sz w:val="21"/>
          <w:szCs w:val="21"/>
        </w:rPr>
        <w:t>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(3)</w:t>
      </w:r>
      <w:r>
        <w:rPr>
          <w:rFonts w:ascii="Courier New" w:hAnsi="Courier New" w:cs="Courier New"/>
          <w:color w:val="6AA94F"/>
          <w:sz w:val="21"/>
          <w:szCs w:val="21"/>
        </w:rPr>
        <w:t>만큼</w:t>
      </w:r>
      <w:r>
        <w:rPr>
          <w:rFonts w:ascii="Courier New" w:hAnsi="Courier New" w:cs="Courier New"/>
          <w:color w:val="6AA94F"/>
          <w:sz w:val="21"/>
          <w:szCs w:val="21"/>
        </w:rPr>
        <w:t>, K</w:t>
      </w:r>
      <w:r>
        <w:rPr>
          <w:rFonts w:ascii="Courier New" w:hAnsi="Courier New" w:cs="Courier New"/>
          <w:color w:val="6AA94F"/>
          <w:sz w:val="21"/>
          <w:szCs w:val="21"/>
        </w:rPr>
        <w:t>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>(4)</w:t>
      </w:r>
      <w:r>
        <w:rPr>
          <w:rFonts w:ascii="Courier New" w:hAnsi="Courier New" w:cs="Courier New"/>
          <w:color w:val="6AA94F"/>
          <w:sz w:val="21"/>
          <w:szCs w:val="21"/>
        </w:rPr>
        <w:t>만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반복</w:t>
      </w:r>
    </w:p>
    <w:p w14:paraId="5F56986D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2.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원소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수이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5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수이면</w:t>
      </w:r>
    </w:p>
    <w:p w14:paraId="182269E9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3.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, j, k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튜플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result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B45E117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result =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k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.shap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42D91A34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.shap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1DCF17A2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k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.shap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2CCA540E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k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%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k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%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69076B62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sul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result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71899BBA" w14:textId="6C653CB8" w:rsidR="00743FB4" w:rsidRDefault="00743FB4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02D75D8D" wp14:editId="7D1AE89C">
            <wp:extent cx="5759450" cy="167640"/>
            <wp:effectExtent l="0" t="0" r="6350" b="0"/>
            <wp:docPr id="64689099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90998" name="그림 64689099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A1B9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2 :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p.where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() </w:t>
      </w:r>
      <w:r>
        <w:rPr>
          <w:rFonts w:ascii="Courier New" w:hAnsi="Courier New" w:cs="Courier New"/>
          <w:color w:val="6AA94F"/>
          <w:sz w:val="21"/>
          <w:szCs w:val="21"/>
        </w:rPr>
        <w:t>이용</w:t>
      </w:r>
    </w:p>
    <w:p w14:paraId="5F772087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7827D1A7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AA2E21D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2</w:t>
      </w:r>
      <w:r>
        <w:rPr>
          <w:rFonts w:ascii="Courier New" w:hAnsi="Courier New" w:cs="Courier New"/>
          <w:color w:val="6AA94F"/>
          <w:sz w:val="21"/>
          <w:szCs w:val="21"/>
        </w:rPr>
        <w:t>개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블록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개당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4</w:t>
      </w:r>
      <w:r>
        <w:rPr>
          <w:rFonts w:ascii="Courier New" w:hAnsi="Courier New" w:cs="Courier New"/>
          <w:color w:val="6AA94F"/>
          <w:sz w:val="21"/>
          <w:szCs w:val="21"/>
        </w:rPr>
        <w:t>열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 ~ 23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넣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45C9427C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4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508619E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D95CAAF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수이거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5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수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경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배열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68D5EB6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wher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np1 %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|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np1 %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68773C5D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153AA3B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zip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묶어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반복하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, j, k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형변환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튜플의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형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result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41B6693C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result =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j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k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k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zip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idx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])]</w:t>
      </w:r>
    </w:p>
    <w:p w14:paraId="0DEFE76F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sul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result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478E4F7C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09C7E7D" w14:textId="2BE1D021" w:rsidR="00743FB4" w:rsidRDefault="00743FB4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5BDB3C12" wp14:editId="29AD6C27">
            <wp:extent cx="5759450" cy="178435"/>
            <wp:effectExtent l="0" t="0" r="6350" b="0"/>
            <wp:docPr id="97302754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27540" name="그림 9730275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52B0" w14:textId="77777777" w:rsidR="00743FB4" w:rsidRDefault="00743FB4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20565AB0" w14:textId="1C352F94" w:rsidR="00743FB4" w:rsidRDefault="00743FB4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F6EFD4F" wp14:editId="3B5AE91A">
            <wp:extent cx="5759450" cy="2820035"/>
            <wp:effectExtent l="0" t="0" r="6350" b="0"/>
            <wp:docPr id="1064968723" name="그림 3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68723" name="그림 3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7016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3561D7B5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4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59CFAD2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2 = np1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xis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합</w:t>
      </w:r>
    </w:p>
    <w:p w14:paraId="724F0960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3 = np1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xis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합</w:t>
      </w:r>
    </w:p>
    <w:p w14:paraId="5D27A5D4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4 = np1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xis=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합</w:t>
      </w:r>
    </w:p>
    <w:p w14:paraId="55119CE4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52D21430" w14:textId="5BDF1549" w:rsidR="00743FB4" w:rsidRDefault="00743FB4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2201C653" wp14:editId="08DFA553">
            <wp:extent cx="1993900" cy="1765300"/>
            <wp:effectExtent l="0" t="0" r="0" b="0"/>
            <wp:docPr id="390137092" name="그림 32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37092" name="그림 32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77B9" w14:textId="77777777" w:rsidR="00743FB4" w:rsidRDefault="00743FB4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5E9A2DE2" w14:textId="7AD4DC84" w:rsidR="00743FB4" w:rsidRDefault="00743FB4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31CBE1F" wp14:editId="55D3D9E4">
            <wp:extent cx="5759450" cy="4827905"/>
            <wp:effectExtent l="0" t="0" r="6350" b="0"/>
            <wp:docPr id="994510982" name="그림 33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10982" name="그림 33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E30D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386E1F13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3AADBF7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0 ~ 1 </w:t>
      </w:r>
      <w:r>
        <w:rPr>
          <w:rFonts w:ascii="Courier New" w:hAnsi="Courier New" w:cs="Courier New"/>
          <w:color w:val="6AA94F"/>
          <w:sz w:val="21"/>
          <w:szCs w:val="21"/>
        </w:rPr>
        <w:t>사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난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소수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자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CC5782E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</w:t>
      </w:r>
      <w:r>
        <w:rPr>
          <w:rFonts w:ascii="Courier New" w:hAnsi="Courier New" w:cs="Courier New"/>
          <w:color w:val="DCDCAA"/>
          <w:sz w:val="21"/>
          <w:szCs w:val="21"/>
        </w:rPr>
        <w:t>round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andom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.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random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EA07AD1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D947261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max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</w:t>
      </w:r>
      <w:r>
        <w:rPr>
          <w:rFonts w:ascii="Courier New" w:hAnsi="Courier New" w:cs="Courier New"/>
          <w:color w:val="DCDCAA"/>
          <w:sz w:val="21"/>
          <w:szCs w:val="21"/>
        </w:rPr>
        <w:t>max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is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최대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max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2F4AD89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min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</w:t>
      </w:r>
      <w:r>
        <w:rPr>
          <w:rFonts w:ascii="Courier New" w:hAnsi="Courier New" w:cs="Courier New"/>
          <w:color w:val="DCDCAA"/>
          <w:sz w:val="21"/>
          <w:szCs w:val="21"/>
        </w:rPr>
        <w:t>min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is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최소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min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6FB22062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ax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max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1F91319C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in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min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02082377" w14:textId="6A90EC05" w:rsidR="00743FB4" w:rsidRDefault="00743FB4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4A888635" wp14:editId="777B8D26">
            <wp:extent cx="1866900" cy="596900"/>
            <wp:effectExtent l="0" t="0" r="0" b="0"/>
            <wp:docPr id="815439522" name="그림 34" descr="텍스트, 폰트, 타이포그래피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39522" name="그림 34" descr="텍스트, 폰트, 타이포그래피, 그래픽이(가) 표시된 사진&#10;&#10;AI가 생성한 콘텐츠는 부정확할 수 있습니다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56D" w14:textId="77777777" w:rsidR="00743FB4" w:rsidRDefault="00743FB4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7183DBB7" w14:textId="2B408041" w:rsidR="00743FB4" w:rsidRDefault="00743FB4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4850E76" wp14:editId="1EB47EB3">
            <wp:extent cx="5759450" cy="4808220"/>
            <wp:effectExtent l="0" t="0" r="6350" b="5080"/>
            <wp:docPr id="421166674" name="그림 35" descr="텍스트, 스크린샷, 폰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66674" name="그림 35" descr="텍스트, 스크린샷, 폰트, 대수학이(가) 표시된 사진&#10;&#10;AI가 생성한 콘텐츠는 부정확할 수 있습니다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23A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37549D33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41F74DC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0 ~ 1 </w:t>
      </w:r>
      <w:r>
        <w:rPr>
          <w:rFonts w:ascii="Courier New" w:hAnsi="Courier New" w:cs="Courier New"/>
          <w:color w:val="6AA94F"/>
          <w:sz w:val="21"/>
          <w:szCs w:val="21"/>
        </w:rPr>
        <w:t>사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난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소수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자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05D2F2C5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</w:t>
      </w:r>
      <w:r>
        <w:rPr>
          <w:rFonts w:ascii="Courier New" w:hAnsi="Courier New" w:cs="Courier New"/>
          <w:color w:val="DCDCAA"/>
          <w:sz w:val="21"/>
          <w:szCs w:val="21"/>
        </w:rPr>
        <w:t>round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andom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.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random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8B810B0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864EE5B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max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</w:t>
      </w:r>
      <w:r>
        <w:rPr>
          <w:rFonts w:ascii="Courier New" w:hAnsi="Courier New" w:cs="Courier New"/>
          <w:color w:val="DCDCAA"/>
          <w:sz w:val="21"/>
          <w:szCs w:val="21"/>
        </w:rPr>
        <w:t>max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is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최대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max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318D84C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min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</w:t>
      </w:r>
      <w:r>
        <w:rPr>
          <w:rFonts w:ascii="Courier New" w:hAnsi="Courier New" w:cs="Courier New"/>
          <w:color w:val="DCDCAA"/>
          <w:sz w:val="21"/>
          <w:szCs w:val="21"/>
        </w:rPr>
        <w:t>min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is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최소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min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1B2EC124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ax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max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6BB43A59" w14:textId="77777777" w:rsidR="00743FB4" w:rsidRDefault="00743FB4" w:rsidP="00743FB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in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min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3805410A" w14:textId="7027350E" w:rsidR="00DF2720" w:rsidRDefault="00DF2720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7F1AA3C5" wp14:editId="092E0D74">
            <wp:extent cx="3467100" cy="647700"/>
            <wp:effectExtent l="0" t="0" r="0" b="0"/>
            <wp:docPr id="123365895" name="그림 36" descr="텍스트, 폰트, 그래픽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5895" name="그림 36" descr="텍스트, 폰트, 그래픽, 타이포그래피이(가) 표시된 사진&#10;&#10;AI가 생성한 콘텐츠는 부정확할 수 있습니다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4349" w14:textId="77777777" w:rsidR="00DF2720" w:rsidRDefault="00DF2720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54C04BC2" w14:textId="0076A73D" w:rsidR="00743FB4" w:rsidRDefault="00DF2720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2FA8A0D" wp14:editId="1D2868AC">
            <wp:extent cx="5759450" cy="2564765"/>
            <wp:effectExtent l="0" t="0" r="6350" b="635"/>
            <wp:docPr id="1380720904" name="그림 37" descr="텍스트, 스크린샷, 폰트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20904" name="그림 37" descr="텍스트, 스크린샷, 폰트, 영수증이(가) 표시된 사진&#10;&#10;AI가 생성한 콘텐츠는 부정확할 수 있습니다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C983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</w:t>
      </w:r>
    </w:p>
    <w:p w14:paraId="71EF76C3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AABFE52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배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</w:t>
      </w:r>
    </w:p>
    <w:p w14:paraId="03483D6D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ray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05692377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D824DCC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첫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번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6</w:t>
      </w:r>
      <w:r>
        <w:rPr>
          <w:rFonts w:ascii="Courier New" w:hAnsi="Courier New" w:cs="Courier New"/>
          <w:color w:val="6AA94F"/>
          <w:sz w:val="21"/>
          <w:szCs w:val="21"/>
        </w:rPr>
        <w:t>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6 </w:t>
      </w:r>
      <w:r>
        <w:rPr>
          <w:rFonts w:ascii="Courier New" w:hAnsi="Courier New" w:cs="Courier New"/>
          <w:color w:val="6AA94F"/>
          <w:sz w:val="21"/>
          <w:szCs w:val="21"/>
        </w:rPr>
        <w:t>사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들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추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6</w:t>
      </w:r>
      <w:r>
        <w:rPr>
          <w:rFonts w:ascii="Courier New" w:hAnsi="Courier New" w:cs="Courier New"/>
          <w:color w:val="6AA94F"/>
          <w:sz w:val="21"/>
          <w:szCs w:val="21"/>
        </w:rPr>
        <w:t>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포함되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않음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7AEF531A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2 = 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wher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np1 == </w:t>
      </w:r>
      <w:proofErr w:type="gramStart"/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proofErr w:type="gramStart"/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>+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wher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np1 == </w:t>
      </w:r>
      <w:proofErr w:type="gramStart"/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]]</w:t>
      </w:r>
    </w:p>
    <w:p w14:paraId="4A5412C1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2 = np2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wher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2 !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 xml:space="preserve">=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1660538D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8720F1C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결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1ABA5235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F7B0DD9" w14:textId="5872930E" w:rsidR="00DF2720" w:rsidRDefault="00DF2720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302C12AC" wp14:editId="271FBD94">
            <wp:extent cx="749300" cy="444500"/>
            <wp:effectExtent l="0" t="0" r="0" b="0"/>
            <wp:docPr id="2002653668" name="그림 38" descr="텍스트, 폰트, 스크린샷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53668" name="그림 38" descr="텍스트, 폰트, 스크린샷, 그래픽이(가) 표시된 사진&#10;&#10;AI가 생성한 콘텐츠는 부정확할 수 있습니다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7247" w14:textId="77777777" w:rsidR="00DF2720" w:rsidRDefault="00DF2720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4EB031C8" w14:textId="32223202" w:rsidR="00DF2720" w:rsidRDefault="00DF2720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4E55296" wp14:editId="2C53F4A9">
            <wp:extent cx="5759450" cy="4123055"/>
            <wp:effectExtent l="0" t="0" r="6350" b="4445"/>
            <wp:docPr id="1060093327" name="그림 39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3327" name="그림 39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7A0D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4002509D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3DB75AC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정수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8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, 8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</w:t>
      </w:r>
      <w:r>
        <w:rPr>
          <w:rFonts w:ascii="Courier New" w:hAnsi="Courier New" w:cs="Courier New"/>
          <w:color w:val="6AA94F"/>
          <w:sz w:val="21"/>
          <w:szCs w:val="21"/>
        </w:rPr>
        <w:t>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채우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053E0AC6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zeros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83005C1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첫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번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25597CF4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51B6D30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첫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번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838AE65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1871827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57828DB9" w14:textId="3E5F57AC" w:rsidR="00DF2720" w:rsidRDefault="00DF2720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788EB40D" wp14:editId="494FB6E6">
            <wp:extent cx="2146300" cy="1943100"/>
            <wp:effectExtent l="0" t="0" r="0" b="0"/>
            <wp:docPr id="657387250" name="그림 40" descr="스크린샷, 폰트, 사각형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87250" name="그림 40" descr="스크린샷, 폰트, 사각형, 디자인이(가) 표시된 사진&#10;&#10;AI가 생성한 콘텐츠는 부정확할 수 있습니다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4A15" w14:textId="77777777" w:rsidR="00DF2720" w:rsidRDefault="00DF2720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33EA4B81" w14:textId="3D832532" w:rsidR="00DF2720" w:rsidRDefault="00DF2720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B36C22F" wp14:editId="47A8A879">
            <wp:extent cx="5759450" cy="4379595"/>
            <wp:effectExtent l="0" t="0" r="6350" b="1905"/>
            <wp:docPr id="2106647871" name="그림 4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7871" name="그림 4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452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0873E337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0E07C03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myfct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row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col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사용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함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myfct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1F02776B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ow, col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정수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타입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고</w:t>
      </w:r>
      <w:r>
        <w:rPr>
          <w:rFonts w:ascii="Courier New" w:hAnsi="Courier New" w:cs="Courier New"/>
          <w:color w:val="6AA94F"/>
          <w:sz w:val="21"/>
          <w:szCs w:val="21"/>
        </w:rPr>
        <w:t>, 0</w:t>
      </w:r>
      <w:r>
        <w:rPr>
          <w:rFonts w:ascii="Courier New" w:hAnsi="Courier New" w:cs="Courier New"/>
          <w:color w:val="6AA94F"/>
          <w:sz w:val="21"/>
          <w:szCs w:val="21"/>
        </w:rPr>
        <w:t>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채워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arr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CAC037C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zeros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row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E0E8E0E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첫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번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F6C7909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F6C592F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첫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번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AA65748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5A6F650F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   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반환</w:t>
      </w:r>
    </w:p>
    <w:p w14:paraId="7E84CCAF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7AD466B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myfct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myfct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(3, 8) </w:t>
      </w:r>
      <w:r>
        <w:rPr>
          <w:rFonts w:ascii="Courier New" w:hAnsi="Courier New" w:cs="Courier New"/>
          <w:color w:val="6AA94F"/>
          <w:sz w:val="21"/>
          <w:szCs w:val="21"/>
        </w:rPr>
        <w:t>결과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5D733FA0" w14:textId="77777777" w:rsidR="00DF2720" w:rsidRDefault="00DF2720" w:rsidP="00DF272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50C9C464" w14:textId="0F57EA2D" w:rsidR="00DF2720" w:rsidRDefault="00DF2720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087C2888" wp14:editId="2990ADEA">
            <wp:extent cx="2095500" cy="850900"/>
            <wp:effectExtent l="0" t="0" r="0" b="0"/>
            <wp:docPr id="1965583882" name="그림 42" descr="폰트, 스크린샷, 타이포그래피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83882" name="그림 42" descr="폰트, 스크린샷, 타이포그래피, 디자인이(가) 표시된 사진&#10;&#10;AI가 생성한 콘텐츠는 부정확할 수 있습니다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7DB7" w14:textId="77777777" w:rsidR="00DF2720" w:rsidRDefault="00DF2720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71AB782D" w14:textId="77777777" w:rsidR="00DF2720" w:rsidRPr="00A40268" w:rsidRDefault="00DF2720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DF2DC3D" wp14:editId="0EA4143A">
            <wp:extent cx="5759450" cy="2436495"/>
            <wp:effectExtent l="0" t="0" r="6350" b="1905"/>
            <wp:docPr id="1967245897" name="그림 43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5897" name="그림 43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86F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</w:t>
      </w:r>
    </w:p>
    <w:p w14:paraId="1274C01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ray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23F9110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ray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250F5D5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97C88A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c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ray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],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]])</w:t>
      </w:r>
    </w:p>
    <w:p w14:paraId="199260E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d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ray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[</w:t>
      </w:r>
      <w:r>
        <w:rPr>
          <w:rFonts w:ascii="Courier New" w:hAnsi="Courier New" w:cs="Courier New"/>
          <w:color w:val="B5CEA8"/>
          <w:sz w:val="21"/>
          <w:szCs w:val="21"/>
        </w:rPr>
        <w:t>7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],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</w:t>
      </w:r>
      <w:r>
        <w:rPr>
          <w:rFonts w:ascii="Courier New" w:hAnsi="Courier New" w:cs="Courier New"/>
          <w:color w:val="DCDCDC"/>
          <w:sz w:val="21"/>
          <w:szCs w:val="21"/>
        </w:rPr>
        <w:t>]])</w:t>
      </w:r>
    </w:p>
    <w:p w14:paraId="1F9C64A6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DCDE8E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p.hstack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([]) = </w:t>
      </w:r>
      <w:r>
        <w:rPr>
          <w:rFonts w:ascii="Courier New" w:hAnsi="Courier New" w:cs="Courier New"/>
          <w:color w:val="6AA94F"/>
          <w:sz w:val="21"/>
          <w:szCs w:val="21"/>
        </w:rPr>
        <w:t>수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(horizontal, </w:t>
      </w:r>
      <w:r>
        <w:rPr>
          <w:rFonts w:ascii="Courier New" w:hAnsi="Courier New" w:cs="Courier New"/>
          <w:color w:val="6AA94F"/>
          <w:sz w:val="21"/>
          <w:szCs w:val="21"/>
        </w:rPr>
        <w:t>가로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하나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6F6CD363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b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3CF6654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1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hstack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a,b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])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397B58C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hstack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>b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]))</w:t>
      </w:r>
    </w:p>
    <w:p w14:paraId="7E1C9F83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B2054C2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c, d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12606D2C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2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hstack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c,d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])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848EA8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hstack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c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>d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]))</w:t>
      </w:r>
    </w:p>
    <w:p w14:paraId="405A2A1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E0C8CA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d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227D4255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개수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다르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때문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오류이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3A6671EC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1-3.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p.hstack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([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a,d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]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행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개수가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다르기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때문에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오류이다</w:t>
      </w:r>
      <w:r>
        <w:rPr>
          <w:rFonts w:ascii="Courier New" w:hAnsi="Courier New" w:cs="Courier New"/>
          <w:color w:val="CE9178"/>
          <w:sz w:val="21"/>
          <w:szCs w:val="21"/>
        </w:rPr>
        <w:t>.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72D49AC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F70044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7610BDC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</w:t>
      </w:r>
      <w:r>
        <w:rPr>
          <w:rFonts w:ascii="Courier New" w:hAnsi="Courier New" w:cs="Courier New"/>
          <w:color w:val="6AA94F"/>
          <w:sz w:val="21"/>
          <w:szCs w:val="21"/>
        </w:rPr>
        <w:t>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원소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제외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b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2110B856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4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hstack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a,b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[:-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1]]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hstack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>b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:</w:t>
      </w:r>
      <w:r>
        <w:rPr>
          <w:rFonts w:ascii="Courier New" w:hAnsi="Courier New" w:cs="Courier New"/>
          <w:color w:val="B5CEA8"/>
          <w:sz w:val="21"/>
          <w:szCs w:val="21"/>
        </w:rPr>
        <w:t>-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]))</w:t>
      </w:r>
    </w:p>
    <w:p w14:paraId="197C84A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8FA949F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024854F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c</w:t>
      </w:r>
      <w:r>
        <w:rPr>
          <w:rFonts w:ascii="Courier New" w:hAnsi="Courier New" w:cs="Courier New"/>
          <w:color w:val="6AA94F"/>
          <w:sz w:val="21"/>
          <w:szCs w:val="21"/>
        </w:rPr>
        <w:t>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원소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제외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d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341AF09B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개수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다르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때문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오류이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088D3A0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1-5.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p.hstack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([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c,d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[:,1:]]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행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개수가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다르기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때문에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오류이다</w:t>
      </w:r>
      <w:r>
        <w:rPr>
          <w:rFonts w:ascii="Courier New" w:hAnsi="Courier New" w:cs="Courier New"/>
          <w:color w:val="CE9178"/>
          <w:sz w:val="21"/>
          <w:szCs w:val="21"/>
        </w:rPr>
        <w:t>.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CF828F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747457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p.r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_[] = 1</w:t>
      </w:r>
      <w:r>
        <w:rPr>
          <w:rFonts w:ascii="Courier New" w:hAnsi="Courier New" w:cs="Courier New"/>
          <w:color w:val="6AA94F"/>
          <w:sz w:val="21"/>
          <w:szCs w:val="21"/>
        </w:rPr>
        <w:t>차원이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이고</w:t>
      </w:r>
      <w:r>
        <w:rPr>
          <w:rFonts w:ascii="Courier New" w:hAnsi="Courier New" w:cs="Courier New"/>
          <w:color w:val="6AA94F"/>
          <w:sz w:val="21"/>
          <w:szCs w:val="21"/>
        </w:rPr>
        <w:t>,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상이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아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하나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1440F4F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b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1B02A8E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6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_[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a, b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5016ABD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0CA3B1C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b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향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아래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394A4DE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lastRenderedPageBreak/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7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r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_[[a], [b]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b</w:t>
      </w:r>
      <w:r>
        <w:rPr>
          <w:rFonts w:ascii="Courier New" w:hAnsi="Courier New" w:cs="Courier New"/>
          <w:color w:val="DCDCDC"/>
          <w:sz w:val="21"/>
          <w:szCs w:val="21"/>
        </w:rPr>
        <w:t>]])</w:t>
      </w:r>
    </w:p>
    <w:p w14:paraId="729B819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2C8570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c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향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아래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6AC060A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8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r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_[[a], c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71495CE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67D1EFF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c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향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아래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291AEED6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9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_[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c, d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c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0949453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AEFF3D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p.c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_[] =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향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가로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드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함수</w:t>
      </w:r>
    </w:p>
    <w:p w14:paraId="4269674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배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c, b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향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가로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60ACCEA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10.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p.c</w:t>
      </w:r>
      <w:proofErr w:type="spellEnd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_[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c, d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c</w:t>
      </w:r>
      <w:proofErr w:type="spellEnd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c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6081137E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2D5AA6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proofErr w:type="gramStart"/>
      <w:r>
        <w:rPr>
          <w:rFonts w:ascii="Courier New" w:hAnsi="Courier New" w:cs="Courier New"/>
          <w:color w:val="6AA94F"/>
          <w:sz w:val="21"/>
          <w:szCs w:val="21"/>
        </w:rPr>
        <w:t>np.concatenate</w:t>
      </w:r>
      <w:proofErr w:type="spellEnd"/>
      <w:proofErr w:type="gramEnd"/>
      <w:r>
        <w:rPr>
          <w:rFonts w:ascii="Courier New" w:hAnsi="Courier New" w:cs="Courier New"/>
          <w:color w:val="6AA94F"/>
          <w:sz w:val="21"/>
          <w:szCs w:val="21"/>
        </w:rPr>
        <w:t>((), axis=0)</w:t>
      </w:r>
    </w:p>
    <w:p w14:paraId="69F7254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결과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이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이고</w:t>
      </w:r>
      <w:r>
        <w:rPr>
          <w:rFonts w:ascii="Courier New" w:hAnsi="Courier New" w:cs="Courier New"/>
          <w:color w:val="6AA94F"/>
          <w:sz w:val="21"/>
          <w:szCs w:val="21"/>
        </w:rPr>
        <w:t>,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이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세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인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495D27C6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b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15CBA5C2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11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concatenate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((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a,b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), axis=0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concatenat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>b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is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40A2BA4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DCFFA9F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 ~ 5</w:t>
      </w:r>
      <w:r>
        <w:rPr>
          <w:rFonts w:ascii="Courier New" w:hAnsi="Courier New" w:cs="Courier New"/>
          <w:color w:val="6AA94F"/>
          <w:sz w:val="21"/>
          <w:szCs w:val="21"/>
        </w:rPr>
        <w:t>까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.5</w:t>
      </w:r>
      <w:r>
        <w:rPr>
          <w:rFonts w:ascii="Courier New" w:hAnsi="Courier New" w:cs="Courier New"/>
          <w:color w:val="6AA94F"/>
          <w:sz w:val="21"/>
          <w:szCs w:val="21"/>
        </w:rPr>
        <w:t>씩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증가하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인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6ECE89A3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12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_[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0:5:0.5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0483374B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8ECDC23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 ~ 5</w:t>
      </w:r>
      <w:r>
        <w:rPr>
          <w:rFonts w:ascii="Courier New" w:hAnsi="Courier New" w:cs="Courier New"/>
          <w:color w:val="6AA94F"/>
          <w:sz w:val="21"/>
          <w:szCs w:val="21"/>
        </w:rPr>
        <w:t>까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.5</w:t>
      </w:r>
      <w:r>
        <w:rPr>
          <w:rFonts w:ascii="Courier New" w:hAnsi="Courier New" w:cs="Courier New"/>
          <w:color w:val="6AA94F"/>
          <w:sz w:val="21"/>
          <w:szCs w:val="21"/>
        </w:rPr>
        <w:t>씩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증가하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세로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인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71C604C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1-13.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p.c</w:t>
      </w:r>
      <w:proofErr w:type="spellEnd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_[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0:5:0.5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c</w:t>
      </w:r>
      <w:proofErr w:type="spellEnd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54B22CDE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270341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p.vstack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() = </w:t>
      </w:r>
      <w:r>
        <w:rPr>
          <w:rFonts w:ascii="Courier New" w:hAnsi="Courier New" w:cs="Courier New"/>
          <w:color w:val="6AA94F"/>
          <w:sz w:val="21"/>
          <w:szCs w:val="21"/>
        </w:rPr>
        <w:t>수직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하나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드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함수</w:t>
      </w:r>
    </w:p>
    <w:p w14:paraId="358C12D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b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직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59BC18A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2-1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vstack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a,b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]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vstack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>b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]))</w:t>
      </w:r>
    </w:p>
    <w:p w14:paraId="20098D6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981F1F2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92BA8B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c, d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직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1AF4E34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2-2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vstack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c,d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]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vstack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c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>d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]))</w:t>
      </w:r>
    </w:p>
    <w:p w14:paraId="3FBFF07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177C3C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A9E1032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c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직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0CE0076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2-3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vstack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a,c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]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vstack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>c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]))</w:t>
      </w:r>
    </w:p>
    <w:p w14:paraId="0989184C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B75C43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FF5836B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b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직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28BF691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2-4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r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_[[a], [b]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b</w:t>
      </w:r>
      <w:r>
        <w:rPr>
          <w:rFonts w:ascii="Courier New" w:hAnsi="Courier New" w:cs="Courier New"/>
          <w:color w:val="DCDCDC"/>
          <w:sz w:val="21"/>
          <w:szCs w:val="21"/>
        </w:rPr>
        <w:t>]])</w:t>
      </w:r>
    </w:p>
    <w:p w14:paraId="522EE98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CC0A70B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5D53F2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c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직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50E4228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2-5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r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_[[a], c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5B0D0502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D85FC83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834FED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c, d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직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6420478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2-6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_[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c, d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c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456406D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966496F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41BE21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lastRenderedPageBreak/>
        <w:t># a, b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</w:t>
      </w:r>
      <w:r>
        <w:rPr>
          <w:rFonts w:ascii="Courier New" w:hAnsi="Courier New" w:cs="Courier New"/>
          <w:color w:val="6AA94F"/>
          <w:sz w:val="21"/>
          <w:szCs w:val="21"/>
        </w:rPr>
        <w:t>(axis=0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4CBC8F9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2-7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concatenate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((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a,b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), axis=0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concatenat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>b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is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78DDD03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08A0D45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B2C05E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2-8.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p.concatenate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((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a,b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), axis=1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1</w:t>
      </w:r>
      <w:r>
        <w:rPr>
          <w:rFonts w:ascii="Courier New" w:hAnsi="Courier New" w:cs="Courier New"/>
          <w:color w:val="CE9178"/>
          <w:sz w:val="21"/>
          <w:szCs w:val="21"/>
        </w:rPr>
        <w:t>차원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배열은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열이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없기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때문에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열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기준</w:t>
      </w:r>
      <w:r>
        <w:rPr>
          <w:rFonts w:ascii="Courier New" w:hAnsi="Courier New" w:cs="Courier New"/>
          <w:color w:val="CE9178"/>
          <w:sz w:val="21"/>
          <w:szCs w:val="21"/>
        </w:rPr>
        <w:t>(axis=1)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붙일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수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없다</w:t>
      </w:r>
      <w:r>
        <w:rPr>
          <w:rFonts w:ascii="Courier New" w:hAnsi="Courier New" w:cs="Courier New"/>
          <w:color w:val="CE9178"/>
          <w:sz w:val="21"/>
          <w:szCs w:val="21"/>
        </w:rPr>
        <w:t>.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2EC4AA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DF90F16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6C482B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b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이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6BD7FB33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2-9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concatenate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(([a</w:t>
      </w:r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],[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b]), axis=0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concatenat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[</w:t>
      </w:r>
      <w:r>
        <w:rPr>
          <w:rFonts w:ascii="Courier New" w:hAnsi="Courier New" w:cs="Courier New"/>
          <w:color w:val="D4D4D4"/>
          <w:sz w:val="21"/>
          <w:szCs w:val="21"/>
        </w:rPr>
        <w:t>a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],[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b</w:t>
      </w:r>
      <w:r>
        <w:rPr>
          <w:rFonts w:ascii="Courier New" w:hAnsi="Courier New" w:cs="Courier New"/>
          <w:color w:val="DCDCDC"/>
          <w:sz w:val="21"/>
          <w:szCs w:val="21"/>
        </w:rPr>
        <w:t>]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is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57CCC77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60C13E3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863E37F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b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이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2B1B7EE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2-10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concatenate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(([a</w:t>
      </w:r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],[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b]), axis=1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concatenat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[</w:t>
      </w:r>
      <w:r>
        <w:rPr>
          <w:rFonts w:ascii="Courier New" w:hAnsi="Courier New" w:cs="Courier New"/>
          <w:color w:val="D4D4D4"/>
          <w:sz w:val="21"/>
          <w:szCs w:val="21"/>
        </w:rPr>
        <w:t>a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],[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b</w:t>
      </w:r>
      <w:r>
        <w:rPr>
          <w:rFonts w:ascii="Courier New" w:hAnsi="Courier New" w:cs="Courier New"/>
          <w:color w:val="DCDCDC"/>
          <w:sz w:val="21"/>
          <w:szCs w:val="21"/>
        </w:rPr>
        <w:t>]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is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58DFBF2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AB427B6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C6438F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p.column_stack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() = </w:t>
      </w:r>
      <w:r>
        <w:rPr>
          <w:rFonts w:ascii="Courier New" w:hAnsi="Courier New" w:cs="Courier New"/>
          <w:color w:val="6AA94F"/>
          <w:sz w:val="21"/>
          <w:szCs w:val="21"/>
        </w:rPr>
        <w:t>여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향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가로</w:t>
      </w:r>
      <w:r>
        <w:rPr>
          <w:rFonts w:ascii="Courier New" w:hAnsi="Courier New" w:cs="Courier New"/>
          <w:color w:val="6AA94F"/>
          <w:sz w:val="21"/>
          <w:szCs w:val="21"/>
        </w:rPr>
        <w:t>, axis=1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드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함수</w:t>
      </w:r>
    </w:p>
    <w:p w14:paraId="7BEA89B6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b</w:t>
      </w:r>
      <w:r>
        <w:rPr>
          <w:rFonts w:ascii="Courier New" w:hAnsi="Courier New" w:cs="Courier New"/>
          <w:color w:val="6AA94F"/>
          <w:sz w:val="21"/>
          <w:szCs w:val="21"/>
        </w:rPr>
        <w:t>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이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각각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벡터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변환하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6FB2027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3-1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column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_stack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a,b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]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column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_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stack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</w:t>
      </w:r>
      <w:r>
        <w:rPr>
          <w:rFonts w:ascii="Courier New" w:hAnsi="Courier New" w:cs="Courier New"/>
          <w:color w:val="DCDCDC"/>
          <w:sz w:val="21"/>
          <w:szCs w:val="21"/>
        </w:rPr>
        <w:t>]))</w:t>
      </w:r>
    </w:p>
    <w:p w14:paraId="1B15E9C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2B70B1B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331D60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c, d</w:t>
      </w:r>
      <w:r>
        <w:rPr>
          <w:rFonts w:ascii="Courier New" w:hAnsi="Courier New" w:cs="Courier New"/>
          <w:color w:val="6AA94F"/>
          <w:sz w:val="21"/>
          <w:szCs w:val="21"/>
        </w:rPr>
        <w:t>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이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그대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향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가로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19ECFF33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3-2. 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np.column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_stack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([</w:t>
      </w:r>
      <w:proofErr w:type="spellStart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c,d</w:t>
      </w:r>
      <w:proofErr w:type="spellEnd"/>
      <w:proofErr w:type="gramEnd"/>
      <w:r>
        <w:rPr>
          <w:rFonts w:ascii="Courier New" w:hAnsi="Courier New" w:cs="Courier New"/>
          <w:color w:val="CE9178"/>
          <w:sz w:val="21"/>
          <w:szCs w:val="21"/>
        </w:rPr>
        <w:t>])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column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_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stack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c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</w:t>
      </w:r>
      <w:r>
        <w:rPr>
          <w:rFonts w:ascii="Courier New" w:hAnsi="Courier New" w:cs="Courier New"/>
          <w:color w:val="DCDCDC"/>
          <w:sz w:val="21"/>
          <w:szCs w:val="21"/>
        </w:rPr>
        <w:t>]))</w:t>
      </w:r>
    </w:p>
    <w:p w14:paraId="3406F88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A794B4E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A4AB74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p.c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_[] = </w:t>
      </w:r>
      <w:r>
        <w:rPr>
          <w:rFonts w:ascii="Courier New" w:hAnsi="Courier New" w:cs="Courier New"/>
          <w:color w:val="6AA94F"/>
          <w:sz w:val="21"/>
          <w:szCs w:val="21"/>
        </w:rPr>
        <w:t>여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향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가로</w:t>
      </w:r>
      <w:r>
        <w:rPr>
          <w:rFonts w:ascii="Courier New" w:hAnsi="Courier New" w:cs="Courier New"/>
          <w:color w:val="6AA94F"/>
          <w:sz w:val="21"/>
          <w:szCs w:val="21"/>
        </w:rPr>
        <w:t>, axis=1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드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도구</w:t>
      </w:r>
    </w:p>
    <w:p w14:paraId="4F6593EE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a, b</w:t>
      </w:r>
      <w:r>
        <w:rPr>
          <w:rFonts w:ascii="Courier New" w:hAnsi="Courier New" w:cs="Courier New"/>
          <w:color w:val="6AA94F"/>
          <w:sz w:val="21"/>
          <w:szCs w:val="21"/>
        </w:rPr>
        <w:t>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이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각각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벡터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변환되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된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06E8DE5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3-3.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p.c</w:t>
      </w:r>
      <w:proofErr w:type="spellEnd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_[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a, b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c</w:t>
      </w:r>
      <w:proofErr w:type="spellEnd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2EA67105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24A963F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272C90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c, d</w:t>
      </w:r>
      <w:r>
        <w:rPr>
          <w:rFonts w:ascii="Courier New" w:hAnsi="Courier New" w:cs="Courier New"/>
          <w:color w:val="6AA94F"/>
          <w:sz w:val="21"/>
          <w:szCs w:val="21"/>
        </w:rPr>
        <w:t>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이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그대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향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가로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4896D8B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3-4.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p.c</w:t>
      </w:r>
      <w:proofErr w:type="spellEnd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_[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c, d]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c</w:t>
      </w:r>
      <w:proofErr w:type="spellEnd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_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c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5E05207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5BBB80C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D90620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a_reshaped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b_reshaped</w:t>
      </w:r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향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가로</w:t>
      </w:r>
      <w:r>
        <w:rPr>
          <w:rFonts w:ascii="Courier New" w:hAnsi="Courier New" w:cs="Courier New"/>
          <w:color w:val="6AA94F"/>
          <w:sz w:val="21"/>
          <w:szCs w:val="21"/>
        </w:rPr>
        <w:t>, axis=1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하나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든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770D6CD3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3-5.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p.concatenate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((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a_reshaped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b_reshaped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), axis=1 \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a_reshaped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b_reshaped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가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선언되지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않아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오류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D20D353" w14:textId="3CA15A21" w:rsidR="003608FD" w:rsidRDefault="003608FD" w:rsidP="00EC0887">
      <w:pPr>
        <w:spacing w:after="160"/>
        <w:rPr>
          <w:rFonts w:ascii="Pretendard" w:eastAsia="Pretendard" w:hAnsi="Pretendard"/>
          <w:noProof/>
          <w:sz w:val="22"/>
          <w:szCs w:val="22"/>
          <w14:ligatures w14:val="standardContextual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1D5929F" wp14:editId="0AAF2C94">
            <wp:extent cx="3898900" cy="8255000"/>
            <wp:effectExtent l="0" t="0" r="0" b="0"/>
            <wp:docPr id="1595981233" name="그림 44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81233" name="그림 44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F912E32" wp14:editId="3826B602">
            <wp:extent cx="4724400" cy="8077200"/>
            <wp:effectExtent l="0" t="0" r="0" b="0"/>
            <wp:docPr id="1556756828" name="그림 45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56828" name="그림 45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4A75793" wp14:editId="18055B8F">
            <wp:extent cx="5638800" cy="8293100"/>
            <wp:effectExtent l="0" t="0" r="0" b="0"/>
            <wp:docPr id="717051455" name="그림 46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51455" name="그림 46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8FD">
        <w:rPr>
          <w:rFonts w:ascii="Pretendard" w:eastAsia="Pretendard" w:hAnsi="Pretendard"/>
          <w:noProof/>
          <w:sz w:val="22"/>
          <w:szCs w:val="22"/>
          <w14:ligatures w14:val="standardContextual"/>
        </w:rPr>
        <w:t xml:space="preserve"> </w:t>
      </w: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013F182" wp14:editId="69B985A8">
            <wp:extent cx="5759450" cy="1492885"/>
            <wp:effectExtent l="0" t="0" r="6350" b="5715"/>
            <wp:docPr id="1674674800" name="그림 47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74800" name="그림 47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7729" w14:textId="77777777" w:rsidR="003608FD" w:rsidRDefault="003608FD">
      <w:pPr>
        <w:spacing w:after="160"/>
        <w:rPr>
          <w:rFonts w:ascii="Pretendard" w:eastAsia="Pretendard" w:hAnsi="Pretendard"/>
          <w:noProof/>
          <w:sz w:val="22"/>
          <w:szCs w:val="22"/>
          <w14:ligatures w14:val="standardContextual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br w:type="page"/>
      </w:r>
    </w:p>
    <w:p w14:paraId="542F7B7D" w14:textId="4ED7E2BF" w:rsidR="00DF2720" w:rsidRDefault="003608FD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B228EE1" wp14:editId="34BDB121">
            <wp:extent cx="5759450" cy="3669665"/>
            <wp:effectExtent l="0" t="0" r="6350" b="635"/>
            <wp:docPr id="1468729080" name="그림 48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29080" name="그림 48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D4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1 : zeros() </w:t>
      </w:r>
      <w:r>
        <w:rPr>
          <w:rFonts w:ascii="Courier New" w:hAnsi="Courier New" w:cs="Courier New"/>
          <w:color w:val="6AA94F"/>
          <w:sz w:val="21"/>
          <w:szCs w:val="21"/>
        </w:rPr>
        <w:t>이용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 0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고</w:t>
      </w:r>
      <w:r>
        <w:rPr>
          <w:rFonts w:ascii="Courier New" w:hAnsi="Courier New" w:cs="Courier New"/>
          <w:color w:val="6AA94F"/>
          <w:sz w:val="21"/>
          <w:szCs w:val="21"/>
        </w:rPr>
        <w:t>,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치환하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03EBEB45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0CAD701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정수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, 8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</w:t>
      </w:r>
      <w:r>
        <w:rPr>
          <w:rFonts w:ascii="Courier New" w:hAnsi="Courier New" w:cs="Courier New"/>
          <w:color w:val="6AA94F"/>
          <w:sz w:val="21"/>
          <w:szCs w:val="21"/>
        </w:rPr>
        <w:t>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채우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4B0DFE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zeros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08B068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첫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번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08524F5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EE7974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첫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번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15A37B8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: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BC79455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4A7F9A0" w14:textId="5AB14ABE" w:rsidR="003608FD" w:rsidRDefault="003608FD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7D1DE491" wp14:editId="79CD6F96">
            <wp:extent cx="2159000" cy="863600"/>
            <wp:effectExtent l="0" t="0" r="0" b="0"/>
            <wp:docPr id="1231568465" name="그림 49" descr="폰트, 텍스트, 타이포그래피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68465" name="그림 49" descr="폰트, 텍스트, 타이포그래피, 스크린샷이(가) 표시된 사진&#10;&#10;AI가 생성한 콘텐츠는 부정확할 수 있습니다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28D5" w14:textId="6EC0DF73" w:rsidR="003608FD" w:rsidRDefault="003608FD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2A6080EB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lastRenderedPageBreak/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2 : </w:t>
      </w:r>
      <w:r>
        <w:rPr>
          <w:rFonts w:ascii="Courier New" w:hAnsi="Courier New" w:cs="Courier New"/>
          <w:color w:val="6AA94F"/>
          <w:sz w:val="21"/>
          <w:szCs w:val="21"/>
        </w:rPr>
        <w:t>리스트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용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LC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렬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드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533E8A1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ow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s =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행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, </w:t>
      </w:r>
      <w:r>
        <w:rPr>
          <w:rFonts w:ascii="Courier New" w:hAnsi="Courier New" w:cs="Courier New"/>
          <w:color w:val="6AA94F"/>
          <w:sz w:val="21"/>
          <w:szCs w:val="21"/>
        </w:rPr>
        <w:t>열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8</w:t>
      </w:r>
    </w:p>
    <w:p w14:paraId="2144829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</w:p>
    <w:p w14:paraId="5C5222A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(row)</w:t>
      </w:r>
      <w:r>
        <w:rPr>
          <w:rFonts w:ascii="Courier New" w:hAnsi="Courier New" w:cs="Courier New"/>
          <w:color w:val="6AA94F"/>
          <w:sz w:val="21"/>
          <w:szCs w:val="21"/>
        </w:rPr>
        <w:t>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듭니다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. </w:t>
      </w:r>
      <w:r>
        <w:rPr>
          <w:rFonts w:ascii="Courier New" w:hAnsi="Courier New" w:cs="Courier New"/>
          <w:color w:val="6AA94F"/>
          <w:sz w:val="21"/>
          <w:szCs w:val="21"/>
        </w:rPr>
        <w:t>각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>(column)</w:t>
      </w:r>
      <w:r>
        <w:rPr>
          <w:rFonts w:ascii="Courier New" w:hAnsi="Courier New" w:cs="Courier New"/>
          <w:color w:val="6AA94F"/>
          <w:sz w:val="21"/>
          <w:szCs w:val="21"/>
        </w:rPr>
        <w:t>마다</w:t>
      </w:r>
    </w:p>
    <w:p w14:paraId="56087E6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인덱스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</w:t>
      </w:r>
      <w:r>
        <w:rPr>
          <w:rFonts w:ascii="Courier New" w:hAnsi="Courier New" w:cs="Courier New"/>
          <w:color w:val="6AA94F"/>
          <w:sz w:val="21"/>
          <w:szCs w:val="21"/>
        </w:rPr>
        <w:t>이거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이거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인덱스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 </w:t>
      </w:r>
      <w:r>
        <w:rPr>
          <w:rFonts w:ascii="Courier New" w:hAnsi="Courier New" w:cs="Courier New"/>
          <w:color w:val="6AA94F"/>
          <w:sz w:val="21"/>
          <w:szCs w:val="21"/>
        </w:rPr>
        <w:t>이거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이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, </w:t>
      </w:r>
      <w:r>
        <w:rPr>
          <w:rFonts w:ascii="Courier New" w:hAnsi="Courier New" w:cs="Courier New"/>
          <w:color w:val="6AA94F"/>
          <w:sz w:val="21"/>
          <w:szCs w:val="21"/>
        </w:rPr>
        <w:t>그렇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않으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결정한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1EE5A9BB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 == rows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 == cols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ls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6BAD37E2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전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(rows)</w:t>
      </w:r>
      <w:r>
        <w:rPr>
          <w:rFonts w:ascii="Courier New" w:hAnsi="Courier New" w:cs="Courier New"/>
          <w:color w:val="6AA94F"/>
          <w:sz w:val="21"/>
          <w:szCs w:val="21"/>
        </w:rPr>
        <w:t>만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반복해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리스트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듭니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6F45C7D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ow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310954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0E3C206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3B41E8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리스트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각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(row)</w:t>
      </w:r>
      <w:r>
        <w:rPr>
          <w:rFonts w:ascii="Courier New" w:hAnsi="Courier New" w:cs="Courier New"/>
          <w:color w:val="6AA94F"/>
          <w:sz w:val="21"/>
          <w:szCs w:val="21"/>
        </w:rPr>
        <w:t>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합니다</w:t>
      </w:r>
      <w:r>
        <w:rPr>
          <w:rFonts w:ascii="Courier New" w:hAnsi="Courier New" w:cs="Courier New"/>
          <w:color w:val="6AA94F"/>
          <w:sz w:val="21"/>
          <w:szCs w:val="21"/>
        </w:rPr>
        <w:t>.</w:t>
      </w:r>
    </w:p>
    <w:p w14:paraId="20041EB3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ow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1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591A83F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ow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씩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594C18A6" w14:textId="59DD3AA1" w:rsidR="003608FD" w:rsidRDefault="003608FD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171F1CE4" wp14:editId="7D87560C">
            <wp:extent cx="2628900" cy="838200"/>
            <wp:effectExtent l="0" t="0" r="0" b="0"/>
            <wp:docPr id="246988663" name="그림 50" descr="폰트, 스크린샷, 타이포그래피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88663" name="그림 50" descr="폰트, 스크린샷, 타이포그래피, 디자인이(가) 표시된 사진&#10;&#10;AI가 생성한 콘텐츠는 부정확할 수 있습니다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2E3B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3 :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vstack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용</w:t>
      </w:r>
    </w:p>
    <w:p w14:paraId="73485ECE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3A69E8B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ow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s =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행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, </w:t>
      </w:r>
      <w:r>
        <w:rPr>
          <w:rFonts w:ascii="Courier New" w:hAnsi="Courier New" w:cs="Courier New"/>
          <w:color w:val="6AA94F"/>
          <w:sz w:val="21"/>
          <w:szCs w:val="21"/>
        </w:rPr>
        <w:t>열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8</w:t>
      </w:r>
    </w:p>
    <w:p w14:paraId="0C119345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정수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, 8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채우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top_bottom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194B68EE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top_bottom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ones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s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D05220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8F7C096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정수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, 8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</w:t>
      </w:r>
      <w:r>
        <w:rPr>
          <w:rFonts w:ascii="Courier New" w:hAnsi="Courier New" w:cs="Courier New"/>
          <w:color w:val="6AA94F"/>
          <w:sz w:val="21"/>
          <w:szCs w:val="21"/>
        </w:rPr>
        <w:t>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채우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middle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63A40425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middle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zeros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s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63FEE7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middl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1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열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DACEC3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middl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1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열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6DEF5D76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2E1636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top_bottom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, middle,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top_bottom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직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6BAEBFF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vstack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top_bottom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iddl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top_bottom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2A07D30E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938960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478AB10A" w14:textId="08402033" w:rsidR="003608FD" w:rsidRDefault="003608FD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58FD5BF3" wp14:editId="11C5B0AE">
            <wp:extent cx="2159000" cy="876300"/>
            <wp:effectExtent l="0" t="0" r="0" b="0"/>
            <wp:docPr id="1755469559" name="그림 51" descr="폰트, 텍스트, 타이포그래피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69559" name="그림 51" descr="폰트, 텍스트, 타이포그래피, 스크린샷이(가) 표시된 사진&#10;&#10;AI가 생성한 콘텐츠는 부정확할 수 있습니다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02A5" w14:textId="77777777" w:rsidR="003608FD" w:rsidRDefault="003608FD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0F020E2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lastRenderedPageBreak/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4 :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hstack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용</w:t>
      </w:r>
    </w:p>
    <w:p w14:paraId="5CE5E20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7A1C3985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7D79882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ow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s =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행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, </w:t>
      </w:r>
      <w:r>
        <w:rPr>
          <w:rFonts w:ascii="Courier New" w:hAnsi="Courier New" w:cs="Courier New"/>
          <w:color w:val="6AA94F"/>
          <w:sz w:val="21"/>
          <w:szCs w:val="21"/>
        </w:rPr>
        <w:t>열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8</w:t>
      </w:r>
    </w:p>
    <w:p w14:paraId="15026A0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8A9536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정수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, 1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채우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side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2F0476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side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ones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row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6EFA60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2C197E2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정수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6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</w:t>
      </w:r>
      <w:r>
        <w:rPr>
          <w:rFonts w:ascii="Courier New" w:hAnsi="Courier New" w:cs="Courier New"/>
          <w:color w:val="6AA94F"/>
          <w:sz w:val="21"/>
          <w:szCs w:val="21"/>
        </w:rPr>
        <w:t>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채우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middle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07ECB988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middle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zeros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row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s</w:t>
      </w:r>
      <w:r>
        <w:rPr>
          <w:rFonts w:ascii="Courier New" w:hAnsi="Courier New" w:cs="Courier New"/>
          <w:color w:val="B5CEA8"/>
          <w:sz w:val="21"/>
          <w:szCs w:val="21"/>
        </w:rPr>
        <w:t>-2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F9656C6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58B9E8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side, middle, side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평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84D8E8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hstack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D4D4D4"/>
          <w:sz w:val="21"/>
          <w:szCs w:val="21"/>
        </w:rPr>
        <w:t>sid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iddl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ide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12611FE5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행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전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31141A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행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전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811472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73BF2D77" w14:textId="238C0B6B" w:rsidR="003608FD" w:rsidRDefault="003608FD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4E9ED233" wp14:editId="65EAFA2E">
            <wp:extent cx="2184400" cy="850900"/>
            <wp:effectExtent l="0" t="0" r="0" b="0"/>
            <wp:docPr id="191289958" name="그림 52" descr="폰트, 텍스트, 타이포그래피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9958" name="그림 52" descr="폰트, 텍스트, 타이포그래피, 스크린샷이(가) 표시된 사진&#10;&#10;AI가 생성한 콘텐츠는 부정확할 수 있습니다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830E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방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5: concatenate </w:t>
      </w:r>
      <w:r>
        <w:rPr>
          <w:rFonts w:ascii="Courier New" w:hAnsi="Courier New" w:cs="Courier New"/>
          <w:color w:val="6AA94F"/>
          <w:sz w:val="21"/>
          <w:szCs w:val="21"/>
        </w:rPr>
        <w:t>이용</w:t>
      </w:r>
    </w:p>
    <w:p w14:paraId="42508C2C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271E56E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1F839A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ow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s =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행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, </w:t>
      </w:r>
      <w:r>
        <w:rPr>
          <w:rFonts w:ascii="Courier New" w:hAnsi="Courier New" w:cs="Courier New"/>
          <w:color w:val="6AA94F"/>
          <w:sz w:val="21"/>
          <w:szCs w:val="21"/>
        </w:rPr>
        <w:t>열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8</w:t>
      </w:r>
    </w:p>
    <w:p w14:paraId="3AC97B5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E8C8141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정수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, 1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채우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side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4F47889B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side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ones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row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6509507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C71E48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정수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6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</w:t>
      </w:r>
      <w:r>
        <w:rPr>
          <w:rFonts w:ascii="Courier New" w:hAnsi="Courier New" w:cs="Courier New"/>
          <w:color w:val="6AA94F"/>
          <w:sz w:val="21"/>
          <w:szCs w:val="21"/>
        </w:rPr>
        <w:t>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채우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middle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1859686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middle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zeros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rows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s</w:t>
      </w:r>
      <w:r>
        <w:rPr>
          <w:rFonts w:ascii="Courier New" w:hAnsi="Courier New" w:cs="Courier New"/>
          <w:color w:val="B5CEA8"/>
          <w:sz w:val="21"/>
          <w:szCs w:val="21"/>
        </w:rPr>
        <w:t>-2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4EC9B0"/>
          <w:sz w:val="21"/>
          <w:szCs w:val="21"/>
        </w:rPr>
        <w:t>in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9075BA9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A54423A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side, middle, side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D7D9120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concatenat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D4D4D4"/>
          <w:sz w:val="21"/>
          <w:szCs w:val="21"/>
        </w:rPr>
        <w:t>sid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iddl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ide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xis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5353B3D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행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전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362E58FF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마지막행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전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2B18ED34" w14:textId="77777777" w:rsidR="003608FD" w:rsidRDefault="003608FD" w:rsidP="003608F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693878DD" w14:textId="77AC7E49" w:rsidR="00E22C05" w:rsidRDefault="003608FD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6AE45C6C" wp14:editId="11047DD6">
            <wp:extent cx="2209800" cy="876300"/>
            <wp:effectExtent l="0" t="0" r="0" b="0"/>
            <wp:docPr id="1520509608" name="그림 53" descr="폰트, 텍스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09608" name="그림 53" descr="폰트, 텍스트, 스크린샷, 번호이(가) 표시된 사진&#10;&#10;AI가 생성한 콘텐츠는 부정확할 수 있습니다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AFD4" w14:textId="77777777" w:rsidR="00E22C05" w:rsidRDefault="00E22C05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7A71B7FE" w14:textId="416990A6" w:rsidR="003608FD" w:rsidRDefault="00DC396B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116897EA" wp14:editId="4B47A1A6">
            <wp:extent cx="5759450" cy="1440180"/>
            <wp:effectExtent l="0" t="0" r="6350" b="0"/>
            <wp:docPr id="2004855971" name="그림 54" descr="텍스트, 영수증, 폰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55971" name="그림 54" descr="텍스트, 영수증, 폰트, 화이트이(가) 표시된 사진&#10;&#10;AI가 생성한 콘텐츠는 부정확할 수 있습니다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0865" w14:textId="5EB3E681" w:rsidR="00DC396B" w:rsidRDefault="00DC396B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369EDB46" wp14:editId="366D76F9">
            <wp:extent cx="5759450" cy="1722120"/>
            <wp:effectExtent l="0" t="0" r="6350" b="5080"/>
            <wp:docPr id="1864449962" name="그림 55" descr="텍스트, 스크린샷, 영수증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49962" name="그림 55" descr="텍스트, 스크린샷, 영수증, 폰트이(가) 표시된 사진&#10;&#10;AI가 생성한 콘텐츠는 부정확할 수 있습니다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34C4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64391001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C27D72B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~9</w:t>
      </w:r>
      <w:r>
        <w:rPr>
          <w:rFonts w:ascii="Courier New" w:hAnsi="Courier New" w:cs="Courier New"/>
          <w:color w:val="6AA94F"/>
          <w:sz w:val="21"/>
          <w:szCs w:val="21"/>
        </w:rPr>
        <w:t>까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숫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중에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5</w:t>
      </w:r>
      <w:r>
        <w:rPr>
          <w:rFonts w:ascii="Courier New" w:hAnsi="Courier New" w:cs="Courier New"/>
          <w:color w:val="6AA94F"/>
          <w:sz w:val="21"/>
          <w:szCs w:val="21"/>
        </w:rPr>
        <w:t>개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임의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뽑아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1F76808A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andom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.choic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ize=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eplace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02DE19C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B34EF59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p.pad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앞뒤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 </w:t>
      </w:r>
      <w:r>
        <w:rPr>
          <w:rFonts w:ascii="Courier New" w:hAnsi="Courier New" w:cs="Courier New"/>
          <w:color w:val="6AA94F"/>
          <w:sz w:val="21"/>
          <w:szCs w:val="21"/>
        </w:rPr>
        <w:t>추가</w:t>
      </w:r>
    </w:p>
    <w:p w14:paraId="58CEDC5B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pad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ode=</w:t>
      </w:r>
      <w:r>
        <w:rPr>
          <w:rFonts w:ascii="Courier New" w:hAnsi="Courier New" w:cs="Courier New"/>
          <w:color w:val="CE9178"/>
          <w:sz w:val="21"/>
          <w:szCs w:val="21"/>
        </w:rPr>
        <w:t>'constant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constant_value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2E883A6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D0F430E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4D8C626D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2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2261B35C" w14:textId="13846FB4" w:rsidR="00DC396B" w:rsidRDefault="00DC396B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40E82AD9" wp14:editId="611FE31C">
            <wp:extent cx="1765300" cy="647700"/>
            <wp:effectExtent l="0" t="0" r="0" b="0"/>
            <wp:docPr id="141431796" name="그림 56" descr="폰트, 텍스트, 번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1796" name="그림 56" descr="폰트, 텍스트, 번호, 스크린샷이(가) 표시된 사진&#10;&#10;AI가 생성한 콘텐츠는 부정확할 수 있습니다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0D94" w14:textId="77777777" w:rsidR="00DC396B" w:rsidRDefault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2D042822" w14:textId="6F299146" w:rsidR="00DC396B" w:rsidRDefault="00DC396B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28B72B15" wp14:editId="25AB4471">
            <wp:extent cx="5759450" cy="4267835"/>
            <wp:effectExtent l="0" t="0" r="6350" b="0"/>
            <wp:docPr id="137894460" name="그림 57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4460" name="그림 57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2DDA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3638F650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24E270A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~9</w:t>
      </w:r>
      <w:r>
        <w:rPr>
          <w:rFonts w:ascii="Courier New" w:hAnsi="Courier New" w:cs="Courier New"/>
          <w:color w:val="6AA94F"/>
          <w:sz w:val="21"/>
          <w:szCs w:val="21"/>
        </w:rPr>
        <w:t>까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숫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중에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무작위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2</w:t>
      </w:r>
      <w:r>
        <w:rPr>
          <w:rFonts w:ascii="Courier New" w:hAnsi="Courier New" w:cs="Courier New"/>
          <w:color w:val="6AA94F"/>
          <w:sz w:val="21"/>
          <w:szCs w:val="21"/>
        </w:rPr>
        <w:t>개</w:t>
      </w:r>
      <w:r>
        <w:rPr>
          <w:rFonts w:ascii="Courier New" w:hAnsi="Courier New" w:cs="Courier New"/>
          <w:color w:val="6AA94F"/>
          <w:sz w:val="21"/>
          <w:szCs w:val="21"/>
        </w:rPr>
        <w:t>(3x4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뽑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</w:t>
      </w:r>
    </w:p>
    <w:p w14:paraId="4B3C8B84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replace=True: </w:t>
      </w:r>
      <w:r>
        <w:rPr>
          <w:rFonts w:ascii="Courier New" w:hAnsi="Courier New" w:cs="Courier New"/>
          <w:color w:val="6AA94F"/>
          <w:sz w:val="21"/>
          <w:szCs w:val="21"/>
        </w:rPr>
        <w:t>중복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허용</w:t>
      </w:r>
    </w:p>
    <w:p w14:paraId="6CC11B78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andom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.choic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0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ize =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eplace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747C69A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79ACD1A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배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주변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4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패딩</w:t>
      </w:r>
    </w:p>
    <w:p w14:paraId="78BB1909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상하좌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줄씩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추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</w:t>
      </w:r>
      <w:r>
        <w:rPr>
          <w:rFonts w:ascii="Courier New" w:hAnsi="Courier New" w:cs="Courier New"/>
          <w:color w:val="6AA94F"/>
          <w:sz w:val="21"/>
          <w:szCs w:val="21"/>
        </w:rPr>
        <w:t>패딩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크기</w:t>
      </w:r>
      <w:r>
        <w:rPr>
          <w:rFonts w:ascii="Courier New" w:hAnsi="Courier New" w:cs="Courier New"/>
          <w:color w:val="6AA94F"/>
          <w:sz w:val="21"/>
          <w:szCs w:val="21"/>
        </w:rPr>
        <w:t>: 5x6)</w:t>
      </w:r>
    </w:p>
    <w:p w14:paraId="3CBC701F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mode='constant':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고정값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채우기</w:t>
      </w:r>
    </w:p>
    <w:p w14:paraId="242626DC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constant_values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=4: </w:t>
      </w:r>
      <w:r>
        <w:rPr>
          <w:rFonts w:ascii="Courier New" w:hAnsi="Courier New" w:cs="Courier New"/>
          <w:color w:val="6AA94F"/>
          <w:sz w:val="21"/>
          <w:szCs w:val="21"/>
        </w:rPr>
        <w:t>채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지정</w:t>
      </w:r>
    </w:p>
    <w:p w14:paraId="66AD9857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pad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ode=</w:t>
      </w:r>
      <w:r>
        <w:rPr>
          <w:rFonts w:ascii="Courier New" w:hAnsi="Courier New" w:cs="Courier New"/>
          <w:color w:val="CE9178"/>
          <w:sz w:val="21"/>
          <w:szCs w:val="21"/>
        </w:rPr>
        <w:t>'constant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constant_value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CBA3A51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F5C00CD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0797AE57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2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141E4C2C" w14:textId="514DA09A" w:rsidR="00DC396B" w:rsidRDefault="00DC396B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0BEFE5D6" wp14:editId="12CAA306">
            <wp:extent cx="1854200" cy="1968500"/>
            <wp:effectExtent l="0" t="0" r="0" b="0"/>
            <wp:docPr id="1524073064" name="그림 58" descr="텍스트, 폰트, 스크린샷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73064" name="그림 58" descr="텍스트, 폰트, 스크린샷, 타이포그래피이(가) 표시된 사진&#10;&#10;AI가 생성한 콘텐츠는 부정확할 수 있습니다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FB8F" w14:textId="22DAC0EF" w:rsidR="00DC396B" w:rsidRDefault="00DC396B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C802C0B" wp14:editId="29E73364">
            <wp:extent cx="5759450" cy="5358765"/>
            <wp:effectExtent l="0" t="0" r="6350" b="635"/>
            <wp:docPr id="95908744" name="그림 59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8744" name="그림 59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A6BE" w14:textId="4FDEEC78" w:rsidR="00DC396B" w:rsidRDefault="00DC396B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74EA14D2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lastRenderedPageBreak/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532DB359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B464F4D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~9</w:t>
      </w:r>
      <w:r>
        <w:rPr>
          <w:rFonts w:ascii="Courier New" w:hAnsi="Courier New" w:cs="Courier New"/>
          <w:color w:val="6AA94F"/>
          <w:sz w:val="21"/>
          <w:szCs w:val="21"/>
        </w:rPr>
        <w:t>까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숫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중에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무작위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0</w:t>
      </w:r>
      <w:r>
        <w:rPr>
          <w:rFonts w:ascii="Courier New" w:hAnsi="Courier New" w:cs="Courier New"/>
          <w:color w:val="6AA94F"/>
          <w:sz w:val="21"/>
          <w:szCs w:val="21"/>
        </w:rPr>
        <w:t>개</w:t>
      </w:r>
      <w:r>
        <w:rPr>
          <w:rFonts w:ascii="Courier New" w:hAnsi="Courier New" w:cs="Courier New"/>
          <w:color w:val="6AA94F"/>
          <w:sz w:val="21"/>
          <w:szCs w:val="21"/>
        </w:rPr>
        <w:t>(5x6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뽑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</w:t>
      </w:r>
    </w:p>
    <w:p w14:paraId="735CFB03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replace=True: </w:t>
      </w:r>
      <w:r>
        <w:rPr>
          <w:rFonts w:ascii="Courier New" w:hAnsi="Courier New" w:cs="Courier New"/>
          <w:color w:val="6AA94F"/>
          <w:sz w:val="21"/>
          <w:szCs w:val="21"/>
        </w:rPr>
        <w:t>중복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허용</w:t>
      </w:r>
    </w:p>
    <w:p w14:paraId="51168B37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random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.choic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ize =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eplace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8E790D3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6ABD24F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가장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까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상하좌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줄씩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패딩</w:t>
      </w:r>
    </w:p>
    <w:p w14:paraId="58AFEA81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pad_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pad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,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ode=</w:t>
      </w:r>
      <w:r>
        <w:rPr>
          <w:rFonts w:ascii="Courier New" w:hAnsi="Courier New" w:cs="Courier New"/>
          <w:color w:val="CE9178"/>
          <w:sz w:val="21"/>
          <w:szCs w:val="21"/>
        </w:rPr>
        <w:t>'edge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FC42D7A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411A09F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같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크기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.0(</w:t>
      </w:r>
      <w:r>
        <w:rPr>
          <w:rFonts w:ascii="Courier New" w:hAnsi="Courier New" w:cs="Courier New"/>
          <w:color w:val="6AA94F"/>
          <w:sz w:val="21"/>
          <w:szCs w:val="21"/>
        </w:rPr>
        <w:t>실수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)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2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</w:t>
      </w:r>
    </w:p>
    <w:p w14:paraId="434BE4FA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zeros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_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lik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4EC9B0"/>
          <w:sz w:val="21"/>
          <w:szCs w:val="21"/>
        </w:rPr>
        <w:t>floa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19C3644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~4</w:t>
      </w:r>
      <w:r>
        <w:rPr>
          <w:rFonts w:ascii="Courier New" w:hAnsi="Courier New" w:cs="Courier New"/>
          <w:color w:val="6AA94F"/>
          <w:sz w:val="21"/>
          <w:szCs w:val="21"/>
        </w:rPr>
        <w:t>까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반복</w:t>
      </w:r>
    </w:p>
    <w:p w14:paraId="70DABAAC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j</w:t>
      </w:r>
      <w:r>
        <w:rPr>
          <w:rFonts w:ascii="Courier New" w:hAnsi="Courier New" w:cs="Courier New"/>
          <w:color w:val="6AA94F"/>
          <w:sz w:val="21"/>
          <w:szCs w:val="21"/>
        </w:rPr>
        <w:t>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~5</w:t>
      </w:r>
      <w:r>
        <w:rPr>
          <w:rFonts w:ascii="Courier New" w:hAnsi="Courier New" w:cs="Courier New"/>
          <w:color w:val="6AA94F"/>
          <w:sz w:val="21"/>
          <w:szCs w:val="21"/>
        </w:rPr>
        <w:t>까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반복</w:t>
      </w:r>
    </w:p>
    <w:p w14:paraId="12384EE0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># (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, j)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좌상단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하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x3 </w:t>
      </w:r>
      <w:r>
        <w:rPr>
          <w:rFonts w:ascii="Courier New" w:hAnsi="Courier New" w:cs="Courier New"/>
          <w:color w:val="6AA94F"/>
          <w:sz w:val="21"/>
          <w:szCs w:val="21"/>
        </w:rPr>
        <w:t>영역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부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  <w:r>
        <w:rPr>
          <w:rFonts w:ascii="Courier New" w:hAnsi="Courier New" w:cs="Courier New"/>
          <w:color w:val="6AA94F"/>
          <w:sz w:val="21"/>
          <w:szCs w:val="21"/>
        </w:rPr>
        <w:t>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mask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15369A8E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mask = pad_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i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+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j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>j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+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6AD3EF62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mask </w:t>
      </w:r>
      <w:r>
        <w:rPr>
          <w:rFonts w:ascii="Courier New" w:hAnsi="Courier New" w:cs="Courier New"/>
          <w:color w:val="6AA94F"/>
          <w:sz w:val="21"/>
          <w:szCs w:val="21"/>
        </w:rPr>
        <w:t>배열들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평균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2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5F936C79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np2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mean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mask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5B5511F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7F5F313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소수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자리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</w:t>
      </w:r>
      <w:r>
        <w:rPr>
          <w:rFonts w:ascii="Courier New" w:hAnsi="Courier New" w:cs="Courier New"/>
          <w:color w:val="6AA94F"/>
          <w:sz w:val="21"/>
          <w:szCs w:val="21"/>
        </w:rPr>
        <w:t>과학적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표기법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억제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017AC718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set_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printoptions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precision=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uppress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E34971E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22964AF8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AC6CEB4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np.array2string : </w:t>
      </w:r>
      <w:r>
        <w:rPr>
          <w:rFonts w:ascii="Courier New" w:hAnsi="Courier New" w:cs="Courier New"/>
          <w:color w:val="6AA94F"/>
          <w:sz w:val="21"/>
          <w:szCs w:val="21"/>
        </w:rPr>
        <w:t>배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문자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변환</w:t>
      </w:r>
    </w:p>
    <w:p w14:paraId="37F4BB97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formatter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사용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모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실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항상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소수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둘째자리까지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빈자리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</w:t>
      </w:r>
      <w:r>
        <w:rPr>
          <w:rFonts w:ascii="Courier New" w:hAnsi="Courier New" w:cs="Courier New"/>
          <w:color w:val="6AA94F"/>
          <w:sz w:val="21"/>
          <w:szCs w:val="21"/>
        </w:rPr>
        <w:t>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) </w:t>
      </w:r>
      <w:r>
        <w:rPr>
          <w:rFonts w:ascii="Courier New" w:hAnsi="Courier New" w:cs="Courier New"/>
          <w:color w:val="6AA94F"/>
          <w:sz w:val="21"/>
          <w:szCs w:val="21"/>
        </w:rPr>
        <w:t>문자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변환</w:t>
      </w:r>
    </w:p>
    <w:p w14:paraId="42CD4E6C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.array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2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string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formatter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float_kind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%.2f"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% x</w:t>
      </w:r>
      <w:r>
        <w:rPr>
          <w:rFonts w:ascii="Courier New" w:hAnsi="Courier New" w:cs="Courier New"/>
          <w:color w:val="DCDCDC"/>
          <w:sz w:val="21"/>
          <w:szCs w:val="21"/>
        </w:rPr>
        <w:t>}))</w:t>
      </w:r>
    </w:p>
    <w:p w14:paraId="2FDB9B44" w14:textId="77777777" w:rsidR="00DC396B" w:rsidRDefault="00DC396B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077945E3" wp14:editId="5BD5B12E">
            <wp:extent cx="3746500" cy="2425700"/>
            <wp:effectExtent l="0" t="0" r="0" b="0"/>
            <wp:docPr id="813374744" name="그림 60" descr="텍스트, 폰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4744" name="그림 60" descr="텍스트, 폰트, 스크린샷, 디자인이(가) 표시된 사진&#10;&#10;AI가 생성한 콘텐츠는 부정확할 수 있습니다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5339" w14:textId="77777777" w:rsidR="00DC396B" w:rsidRDefault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2785CD28" w14:textId="16E04B9C" w:rsidR="00DC396B" w:rsidRDefault="00DC396B" w:rsidP="00EC0887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84A28D5" wp14:editId="46FE6EA3">
            <wp:extent cx="5759450" cy="3664585"/>
            <wp:effectExtent l="0" t="0" r="6350" b="5715"/>
            <wp:docPr id="1727852915" name="그림 6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52915" name="그림 6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8F9C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py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copy </w:t>
      </w:r>
      <w:r>
        <w:rPr>
          <w:rFonts w:ascii="Courier New" w:hAnsi="Courier New" w:cs="Courier New"/>
          <w:color w:val="6AA94F"/>
          <w:sz w:val="21"/>
          <w:szCs w:val="21"/>
        </w:rPr>
        <w:t>라이브러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1A76FBE9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1AAE1E0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np1: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리스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Nested List Comprehension </w:t>
      </w:r>
      <w:r>
        <w:rPr>
          <w:rFonts w:ascii="Courier New" w:hAnsi="Courier New" w:cs="Courier New"/>
          <w:color w:val="6AA94F"/>
          <w:sz w:val="21"/>
          <w:szCs w:val="21"/>
        </w:rPr>
        <w:t>사용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73A82C1C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(0~2)</w:t>
      </w:r>
      <w:r>
        <w:rPr>
          <w:rFonts w:ascii="Courier New" w:hAnsi="Courier New" w:cs="Courier New"/>
          <w:color w:val="6AA94F"/>
          <w:sz w:val="21"/>
          <w:szCs w:val="21"/>
        </w:rPr>
        <w:t>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을</w:t>
      </w:r>
      <w:r>
        <w:rPr>
          <w:rFonts w:ascii="Courier New" w:hAnsi="Courier New" w:cs="Courier New"/>
          <w:color w:val="6AA94F"/>
          <w:sz w:val="21"/>
          <w:szCs w:val="21"/>
        </w:rPr>
        <w:t>, j(0~3)</w:t>
      </w:r>
      <w:r>
        <w:rPr>
          <w:rFonts w:ascii="Courier New" w:hAnsi="Courier New" w:cs="Courier New"/>
          <w:color w:val="6AA94F"/>
          <w:sz w:val="21"/>
          <w:szCs w:val="21"/>
        </w:rPr>
        <w:t>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하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각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요소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*4 + j +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계산</w:t>
      </w:r>
    </w:p>
    <w:p w14:paraId="15B110EE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j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44E33D86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CBC06F5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np2: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깊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복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중심부</w:t>
      </w:r>
      <w:r>
        <w:rPr>
          <w:rFonts w:ascii="Courier New" w:hAnsi="Courier New" w:cs="Courier New"/>
          <w:color w:val="6AA94F"/>
          <w:sz w:val="21"/>
          <w:szCs w:val="21"/>
        </w:rPr>
        <w:t>(2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-3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)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</w:t>
      </w:r>
      <w:r>
        <w:rPr>
          <w:rFonts w:ascii="Courier New" w:hAnsi="Courier New" w:cs="Courier New"/>
          <w:color w:val="6AA94F"/>
          <w:sz w:val="21"/>
          <w:szCs w:val="21"/>
        </w:rPr>
        <w:t>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변경</w:t>
      </w:r>
    </w:p>
    <w:p w14:paraId="3463D792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copy.deepcopy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551CB76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2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인덱스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)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-3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>(</w:t>
      </w:r>
      <w:r>
        <w:rPr>
          <w:rFonts w:ascii="Courier New" w:hAnsi="Courier New" w:cs="Courier New"/>
          <w:color w:val="6AA94F"/>
          <w:sz w:val="21"/>
          <w:szCs w:val="21"/>
        </w:rPr>
        <w:t>인덱스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:3)</w:t>
      </w:r>
      <w:r>
        <w:rPr>
          <w:rFonts w:ascii="Courier New" w:hAnsi="Courier New" w:cs="Courier New"/>
          <w:color w:val="6AA94F"/>
          <w:sz w:val="21"/>
          <w:szCs w:val="21"/>
        </w:rPr>
        <w:t>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0</w:t>
      </w:r>
      <w:r>
        <w:rPr>
          <w:rFonts w:ascii="Courier New" w:hAnsi="Courier New" w:cs="Courier New"/>
          <w:color w:val="6AA94F"/>
          <w:sz w:val="21"/>
          <w:szCs w:val="21"/>
        </w:rPr>
        <w:t>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할당</w:t>
      </w:r>
    </w:p>
    <w:p w14:paraId="5DF75C63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5A018CE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결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19E484AF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k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1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EC2EC23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k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6E9EE41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766110D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k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2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1A8E69B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k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AA24D99" w14:textId="08D1F144" w:rsidR="00DC396B" w:rsidRDefault="00DC396B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51E4F01E" wp14:editId="1730AB35">
            <wp:extent cx="1854200" cy="1765300"/>
            <wp:effectExtent l="0" t="0" r="0" b="0"/>
            <wp:docPr id="780548404" name="그림 62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8404" name="그림 62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70F" w14:textId="77777777" w:rsidR="00DC396B" w:rsidRDefault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3A812E17" w14:textId="01128C6E" w:rsidR="00DC396B" w:rsidRDefault="00DC396B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FA1F841" wp14:editId="0F3FD2AB">
            <wp:extent cx="5759450" cy="4133215"/>
            <wp:effectExtent l="0" t="0" r="6350" b="0"/>
            <wp:docPr id="2105776525" name="그림 63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76525" name="그림 63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F6C9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664F6CE3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01121A6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np1: 2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리스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Nested List Comprehension </w:t>
      </w:r>
      <w:r>
        <w:rPr>
          <w:rFonts w:ascii="Courier New" w:hAnsi="Courier New" w:cs="Courier New"/>
          <w:color w:val="6AA94F"/>
          <w:sz w:val="21"/>
          <w:szCs w:val="21"/>
        </w:rPr>
        <w:t>사용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7C44A755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(0~2) </w:t>
      </w:r>
      <w:r>
        <w:rPr>
          <w:rFonts w:ascii="Courier New" w:hAnsi="Courier New" w:cs="Courier New"/>
          <w:color w:val="6AA94F"/>
          <w:sz w:val="21"/>
          <w:szCs w:val="21"/>
        </w:rPr>
        <w:t>행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j(0~3) </w:t>
      </w:r>
      <w:r>
        <w:rPr>
          <w:rFonts w:ascii="Courier New" w:hAnsi="Courier New" w:cs="Courier New"/>
          <w:color w:val="6AA94F"/>
          <w:sz w:val="21"/>
          <w:szCs w:val="21"/>
        </w:rPr>
        <w:t>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하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각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요소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*4+j+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계산하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0D45366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j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1C906312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A357C7C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상하좌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</w:t>
      </w:r>
      <w:r>
        <w:rPr>
          <w:rFonts w:ascii="Courier New" w:hAnsi="Courier New" w:cs="Courier New"/>
          <w:color w:val="6AA94F"/>
          <w:sz w:val="21"/>
          <w:szCs w:val="21"/>
        </w:rPr>
        <w:t>줄씩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가장자리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같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추가하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2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20F57DCF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pad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pad_width</w:t>
      </w:r>
      <w:proofErr w:type="spellEnd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ode=</w:t>
      </w:r>
      <w:r>
        <w:rPr>
          <w:rFonts w:ascii="Courier New" w:hAnsi="Courier New" w:cs="Courier New"/>
          <w:color w:val="CE9178"/>
          <w:sz w:val="21"/>
          <w:szCs w:val="21"/>
        </w:rPr>
        <w:t>'edge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4E84319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D62C1D7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결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30B331F1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k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1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58FC669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k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7BB9E82" w14:textId="77777777" w:rsidR="00DC396B" w:rsidRDefault="00DC396B" w:rsidP="00DC396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133BDF6" w14:textId="39C35663" w:rsidR="00DC396B" w:rsidRDefault="00DC396B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562C2686" wp14:editId="7D89C133">
            <wp:extent cx="2489200" cy="1993900"/>
            <wp:effectExtent l="0" t="0" r="0" b="0"/>
            <wp:docPr id="1412499672" name="그림 64" descr="텍스트, 폰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99672" name="그림 64" descr="텍스트, 폰트, 스크린샷, 디자인이(가) 표시된 사진&#10;&#10;AI가 생성한 콘텐츠는 부정확할 수 있습니다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69D1" w14:textId="57AC65F8" w:rsidR="00A30DF4" w:rsidRDefault="00DC396B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  <w:r w:rsidR="00A30DF4"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2AA0572" wp14:editId="16D92A41">
            <wp:extent cx="5759450" cy="4225290"/>
            <wp:effectExtent l="0" t="0" r="6350" b="3810"/>
            <wp:docPr id="783428418" name="그림 65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28418" name="그림 65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499A" w14:textId="64E75663" w:rsidR="00DC396B" w:rsidRDefault="00A30DF4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7F612E02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lastRenderedPageBreak/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4E2F07A6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D454E22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(0~2) </w:t>
      </w:r>
      <w:r>
        <w:rPr>
          <w:rFonts w:ascii="Courier New" w:hAnsi="Courier New" w:cs="Courier New"/>
          <w:color w:val="6AA94F"/>
          <w:sz w:val="21"/>
          <w:szCs w:val="21"/>
        </w:rPr>
        <w:t>행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j(0~3) </w:t>
      </w:r>
      <w:r>
        <w:rPr>
          <w:rFonts w:ascii="Courier New" w:hAnsi="Courier New" w:cs="Courier New"/>
          <w:color w:val="6AA94F"/>
          <w:sz w:val="21"/>
          <w:szCs w:val="21"/>
        </w:rPr>
        <w:t>열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하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각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요소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*4+j+1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계산하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66D35E98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j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55E0CAF4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BD6D566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result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시계방향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테두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리스트</w:t>
      </w:r>
    </w:p>
    <w:p w14:paraId="6BC56CF7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sum 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테두리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합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계산용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변수</w:t>
      </w:r>
    </w:p>
    <w:p w14:paraId="0FF22171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6F99A21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1. </w:t>
      </w:r>
      <w:r>
        <w:rPr>
          <w:rFonts w:ascii="Courier New" w:hAnsi="Courier New" w:cs="Courier New"/>
          <w:color w:val="6AA94F"/>
          <w:sz w:val="21"/>
          <w:szCs w:val="21"/>
        </w:rPr>
        <w:t>맨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(0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) </w:t>
      </w:r>
      <w:r>
        <w:rPr>
          <w:rFonts w:ascii="Courier New" w:hAnsi="Courier New" w:cs="Courier New"/>
          <w:color w:val="6AA94F"/>
          <w:sz w:val="21"/>
          <w:szCs w:val="21"/>
        </w:rPr>
        <w:t>전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추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</w:t>
      </w:r>
      <w:r>
        <w:rPr>
          <w:rFonts w:ascii="Courier New" w:hAnsi="Courier New" w:cs="Courier New"/>
          <w:color w:val="6AA94F"/>
          <w:sz w:val="21"/>
          <w:szCs w:val="21"/>
        </w:rPr>
        <w:t>왼</w:t>
      </w:r>
      <w:r>
        <w:rPr>
          <w:rFonts w:ascii="Courier New" w:hAnsi="Courier New" w:cs="Courier New"/>
          <w:color w:val="6AA94F"/>
          <w:sz w:val="21"/>
          <w:szCs w:val="21"/>
        </w:rPr>
        <w:t>→</w:t>
      </w:r>
      <w:r>
        <w:rPr>
          <w:rFonts w:ascii="Courier New" w:hAnsi="Courier New" w:cs="Courier New"/>
          <w:color w:val="6AA94F"/>
          <w:sz w:val="21"/>
          <w:szCs w:val="21"/>
        </w:rPr>
        <w:t>오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409AD907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sult += 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0F84B0BF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07D42A3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2. </w:t>
      </w:r>
      <w:r>
        <w:rPr>
          <w:rFonts w:ascii="Courier New" w:hAnsi="Courier New" w:cs="Courier New"/>
          <w:color w:val="6AA94F"/>
          <w:sz w:val="21"/>
          <w:szCs w:val="21"/>
        </w:rPr>
        <w:t>오른쪽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>(3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) </w:t>
      </w:r>
      <w:r>
        <w:rPr>
          <w:rFonts w:ascii="Courier New" w:hAnsi="Courier New" w:cs="Courier New"/>
          <w:color w:val="6AA94F"/>
          <w:sz w:val="21"/>
          <w:szCs w:val="21"/>
        </w:rPr>
        <w:t>추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</w:t>
      </w:r>
      <w:r>
        <w:rPr>
          <w:rFonts w:ascii="Courier New" w:hAnsi="Courier New" w:cs="Courier New"/>
          <w:color w:val="6AA94F"/>
          <w:sz w:val="21"/>
          <w:szCs w:val="21"/>
        </w:rPr>
        <w:t>위</w:t>
      </w:r>
      <w:r>
        <w:rPr>
          <w:rFonts w:ascii="Courier New" w:hAnsi="Courier New" w:cs="Courier New"/>
          <w:color w:val="6AA94F"/>
          <w:sz w:val="21"/>
          <w:szCs w:val="21"/>
        </w:rPr>
        <w:t>→</w:t>
      </w:r>
      <w:r>
        <w:rPr>
          <w:rFonts w:ascii="Courier New" w:hAnsi="Courier New" w:cs="Courier New"/>
          <w:color w:val="6AA94F"/>
          <w:sz w:val="21"/>
          <w:szCs w:val="21"/>
        </w:rPr>
        <w:t>아래</w:t>
      </w:r>
      <w:r>
        <w:rPr>
          <w:rFonts w:ascii="Courier New" w:hAnsi="Courier New" w:cs="Courier New"/>
          <w:color w:val="6AA94F"/>
          <w:sz w:val="21"/>
          <w:szCs w:val="21"/>
        </w:rPr>
        <w:t>, 1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~2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10724A59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14:paraId="0B9AF7CD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result.append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5321212E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902B3E8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3. </w:t>
      </w:r>
      <w:r>
        <w:rPr>
          <w:rFonts w:ascii="Courier New" w:hAnsi="Courier New" w:cs="Courier New"/>
          <w:color w:val="6AA94F"/>
          <w:sz w:val="21"/>
          <w:szCs w:val="21"/>
        </w:rPr>
        <w:t>맨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아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(2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) </w:t>
      </w:r>
      <w:r>
        <w:rPr>
          <w:rFonts w:ascii="Courier New" w:hAnsi="Courier New" w:cs="Courier New"/>
          <w:color w:val="6AA94F"/>
          <w:sz w:val="21"/>
          <w:szCs w:val="21"/>
        </w:rPr>
        <w:t>역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추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</w:t>
      </w:r>
      <w:r>
        <w:rPr>
          <w:rFonts w:ascii="Courier New" w:hAnsi="Courier New" w:cs="Courier New"/>
          <w:color w:val="6AA94F"/>
          <w:sz w:val="21"/>
          <w:szCs w:val="21"/>
        </w:rPr>
        <w:t>오</w:t>
      </w:r>
      <w:r>
        <w:rPr>
          <w:rFonts w:ascii="Courier New" w:hAnsi="Courier New" w:cs="Courier New"/>
          <w:color w:val="6AA94F"/>
          <w:sz w:val="21"/>
          <w:szCs w:val="21"/>
        </w:rPr>
        <w:t>→</w:t>
      </w:r>
      <w:r>
        <w:rPr>
          <w:rFonts w:ascii="Courier New" w:hAnsi="Courier New" w:cs="Courier New"/>
          <w:color w:val="6AA94F"/>
          <w:sz w:val="21"/>
          <w:szCs w:val="21"/>
        </w:rPr>
        <w:t>왼</w:t>
      </w:r>
      <w:r>
        <w:rPr>
          <w:rFonts w:ascii="Courier New" w:hAnsi="Courier New" w:cs="Courier New"/>
          <w:color w:val="6AA94F"/>
          <w:sz w:val="21"/>
          <w:szCs w:val="21"/>
        </w:rPr>
        <w:t>, 2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>~0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37BCAF16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esult += 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Start"/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::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5C95B6BB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69018AB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4. </w:t>
      </w:r>
      <w:r>
        <w:rPr>
          <w:rFonts w:ascii="Courier New" w:hAnsi="Courier New" w:cs="Courier New"/>
          <w:color w:val="6AA94F"/>
          <w:sz w:val="21"/>
          <w:szCs w:val="21"/>
        </w:rPr>
        <w:t>왼쪽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>(0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) </w:t>
      </w:r>
      <w:r>
        <w:rPr>
          <w:rFonts w:ascii="Courier New" w:hAnsi="Courier New" w:cs="Courier New"/>
          <w:color w:val="6AA94F"/>
          <w:sz w:val="21"/>
          <w:szCs w:val="21"/>
        </w:rPr>
        <w:t>추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</w:t>
      </w:r>
      <w:r>
        <w:rPr>
          <w:rFonts w:ascii="Courier New" w:hAnsi="Courier New" w:cs="Courier New"/>
          <w:color w:val="6AA94F"/>
          <w:sz w:val="21"/>
          <w:szCs w:val="21"/>
        </w:rPr>
        <w:t>아래</w:t>
      </w:r>
      <w:r>
        <w:rPr>
          <w:rFonts w:ascii="Courier New" w:hAnsi="Courier New" w:cs="Courier New"/>
          <w:color w:val="6AA94F"/>
          <w:sz w:val="21"/>
          <w:szCs w:val="21"/>
        </w:rPr>
        <w:t>→</w:t>
      </w:r>
      <w:r>
        <w:rPr>
          <w:rFonts w:ascii="Courier New" w:hAnsi="Courier New" w:cs="Courier New"/>
          <w:color w:val="6AA94F"/>
          <w:sz w:val="21"/>
          <w:szCs w:val="21"/>
        </w:rPr>
        <w:t>위</w:t>
      </w:r>
      <w:r>
        <w:rPr>
          <w:rFonts w:ascii="Courier New" w:hAnsi="Courier New" w:cs="Courier New"/>
          <w:color w:val="6AA94F"/>
          <w:sz w:val="21"/>
          <w:szCs w:val="21"/>
        </w:rPr>
        <w:t>, 1</w:t>
      </w:r>
      <w:r>
        <w:rPr>
          <w:rFonts w:ascii="Courier New" w:hAnsi="Courier New" w:cs="Courier New"/>
          <w:color w:val="6AA94F"/>
          <w:sz w:val="21"/>
          <w:szCs w:val="21"/>
        </w:rPr>
        <w:t>행만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추가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110F582D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=1</w:t>
      </w:r>
      <w:r>
        <w:rPr>
          <w:rFonts w:ascii="Courier New" w:hAnsi="Courier New" w:cs="Courier New"/>
          <w:color w:val="6AA94F"/>
          <w:sz w:val="21"/>
          <w:szCs w:val="21"/>
        </w:rPr>
        <w:t>만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반복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0</w:t>
      </w:r>
      <w:r>
        <w:rPr>
          <w:rFonts w:ascii="Courier New" w:hAnsi="Courier New" w:cs="Courier New"/>
          <w:color w:val="6AA94F"/>
          <w:sz w:val="21"/>
          <w:szCs w:val="21"/>
        </w:rPr>
        <w:t>행은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추가됨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14B67A29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result.append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37793922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09196B5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6AA94F"/>
          <w:sz w:val="21"/>
          <w:szCs w:val="21"/>
        </w:rPr>
        <w:t>배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2C4F70ED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ow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1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EABFF66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ow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771DAF3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5E96F86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result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776839F3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esul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4840A0C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882686C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합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계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및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0DECA6AB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um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esult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AC2A0C6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sum += num</w:t>
      </w:r>
    </w:p>
    <w:p w14:paraId="279E9DAE" w14:textId="77777777" w:rsidR="00A30DF4" w:rsidRDefault="00A30DF4" w:rsidP="00A30DF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7D03980" w14:textId="78824EB8" w:rsidR="00A30DF4" w:rsidRDefault="00A30DF4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0B2C0D7C" wp14:editId="11CE045B">
            <wp:extent cx="3695700" cy="1257300"/>
            <wp:effectExtent l="0" t="0" r="0" b="0"/>
            <wp:docPr id="1310955222" name="그림 66" descr="텍스트, 폰트, 스크린샷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55222" name="그림 66" descr="텍스트, 폰트, 스크린샷, 타이포그래피이(가) 표시된 사진&#10;&#10;AI가 생성한 콘텐츠는 부정확할 수 있습니다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D245" w14:textId="77777777" w:rsidR="00A30DF4" w:rsidRDefault="00A30DF4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6BD57F52" w14:textId="35295986" w:rsidR="005B5202" w:rsidRDefault="00A30DF4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7E9C3EC5" wp14:editId="1CB45633">
            <wp:extent cx="5759450" cy="3628390"/>
            <wp:effectExtent l="0" t="0" r="6350" b="3810"/>
            <wp:docPr id="597479639" name="그림 67" descr="텍스트, 스크린샷, 폰트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9639" name="그림 67" descr="텍스트, 스크린샷, 폰트, 영수증이(가) 표시된 사진&#10;&#10;AI가 생성한 콘텐츠는 부정확할 수 있습니다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B083" w14:textId="00FF4060" w:rsidR="00A30DF4" w:rsidRDefault="005B5202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47A4EF55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lastRenderedPageBreak/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1D7E5C89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3B0B748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~12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4</w:t>
      </w:r>
      <w:r>
        <w:rPr>
          <w:rFonts w:ascii="Courier New" w:hAnsi="Courier New" w:cs="Courier New"/>
          <w:color w:val="6AA94F"/>
          <w:sz w:val="21"/>
          <w:szCs w:val="21"/>
        </w:rPr>
        <w:t>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만들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D7411E1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2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8DEE4F0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A01C34C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row_sum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np1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xis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합</w:t>
      </w:r>
    </w:p>
    <w:p w14:paraId="40AE1AF8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col_sum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np1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xis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기준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합</w:t>
      </w:r>
    </w:p>
    <w:p w14:paraId="724D6632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E567EA8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vstack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col_sums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]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열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합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1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직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2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7745BB7C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93676B0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total_sum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np1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np1</w:t>
      </w:r>
      <w:r>
        <w:rPr>
          <w:rFonts w:ascii="Courier New" w:hAnsi="Courier New" w:cs="Courier New"/>
          <w:color w:val="6AA94F"/>
          <w:sz w:val="21"/>
          <w:szCs w:val="21"/>
        </w:rPr>
        <w:t>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전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합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total_sum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4974147B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54284A9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row_sums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total_sum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추가하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수직행렬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만듬</w:t>
      </w:r>
      <w:proofErr w:type="spellEnd"/>
    </w:p>
    <w:p w14:paraId="63E7EFEE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row_sum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ppend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row_sums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total_sum</w:t>
      </w:r>
      <w:proofErr w:type="spellEnd"/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3EC6190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E67C4EE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np2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row_sums</w:t>
      </w:r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평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붙여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2</w:t>
      </w:r>
      <w:r>
        <w:rPr>
          <w:rFonts w:ascii="Courier New" w:hAnsi="Courier New" w:cs="Courier New"/>
          <w:color w:val="6AA94F"/>
          <w:sz w:val="21"/>
          <w:szCs w:val="21"/>
        </w:rPr>
        <w:t>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저장</w:t>
      </w:r>
    </w:p>
    <w:p w14:paraId="5DFA9C5A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hstack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row_sums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724D03E1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F9AD11E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결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출력</w:t>
      </w:r>
    </w:p>
    <w:p w14:paraId="41552179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9F1F3EC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5C19F5A" w14:textId="77777777" w:rsidR="005B5202" w:rsidRDefault="005B5202" w:rsidP="00DC396B">
      <w:pPr>
        <w:spacing w:after="160"/>
        <w:rPr>
          <w:rFonts w:ascii="Pretendard" w:eastAsia="Pretendard" w:hAnsi="Pretendard"/>
          <w:sz w:val="22"/>
          <w:szCs w:val="22"/>
        </w:rPr>
      </w:pPr>
    </w:p>
    <w:p w14:paraId="6124F094" w14:textId="15A64D4A" w:rsidR="005B5202" w:rsidRDefault="005B5202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1F879F66" wp14:editId="30FADE7A">
            <wp:extent cx="2057400" cy="1689100"/>
            <wp:effectExtent l="0" t="0" r="0" b="0"/>
            <wp:docPr id="1407658940" name="그림 68" descr="텍스트, 폰트, 스크린샷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58940" name="그림 68" descr="텍스트, 폰트, 스크린샷, 타이포그래피이(가) 표시된 사진&#10;&#10;AI가 생성한 콘텐츠는 부정확할 수 있습니다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C815" w14:textId="77777777" w:rsidR="005B5202" w:rsidRDefault="005B5202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5AE4C6AA" w14:textId="63750DBE" w:rsidR="00060E95" w:rsidRDefault="005B5202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79DF25F5" wp14:editId="0726F978">
            <wp:extent cx="5759450" cy="3646805"/>
            <wp:effectExtent l="0" t="0" r="6350" b="0"/>
            <wp:docPr id="1418977918" name="그림 69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77918" name="그림 69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AE3" w14:textId="77777777" w:rsidR="00060E95" w:rsidRDefault="00060E95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77145E5D" w14:textId="77777777" w:rsidR="005B5202" w:rsidRDefault="005B5202" w:rsidP="00DC396B">
      <w:pPr>
        <w:spacing w:after="160"/>
        <w:rPr>
          <w:rFonts w:ascii="Pretendard" w:eastAsia="Pretendard" w:hAnsi="Pretendard"/>
          <w:sz w:val="22"/>
          <w:szCs w:val="22"/>
        </w:rPr>
      </w:pPr>
    </w:p>
    <w:p w14:paraId="28708027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라이브러리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np</w:t>
      </w:r>
      <w:r>
        <w:rPr>
          <w:rFonts w:ascii="Courier New" w:hAnsi="Courier New" w:cs="Courier New"/>
          <w:color w:val="6AA94F"/>
          <w:sz w:val="21"/>
          <w:szCs w:val="21"/>
        </w:rPr>
        <w:t>라는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이름으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불러오기</w:t>
      </w:r>
    </w:p>
    <w:p w14:paraId="7EF122CB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3D0C2A8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0~23</w:t>
      </w:r>
      <w:r>
        <w:rPr>
          <w:rFonts w:ascii="Courier New" w:hAnsi="Courier New" w:cs="Courier New"/>
          <w:color w:val="6AA94F"/>
          <w:sz w:val="21"/>
          <w:szCs w:val="21"/>
        </w:rPr>
        <w:t>까지의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수를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2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4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배열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생성</w:t>
      </w:r>
    </w:p>
    <w:p w14:paraId="7AC852B6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Apple Color Emoji" w:hAnsi="Apple Color Emoji" w:cs="Apple Color Emoji"/>
          <w:color w:val="6AA94F"/>
          <w:sz w:val="21"/>
          <w:szCs w:val="21"/>
        </w:rPr>
        <w:t>▶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reshape(2,3,4): (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721A0C58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4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C589276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CF7BADF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6C8B62E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블록별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더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[2, 4]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를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3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형태</w:t>
      </w:r>
      <w:r>
        <w:rPr>
          <w:rFonts w:ascii="Courier New" w:hAnsi="Courier New" w:cs="Courier New"/>
          <w:color w:val="6AA94F"/>
          <w:sz w:val="21"/>
          <w:szCs w:val="21"/>
        </w:rPr>
        <w:t>(2,1,1)</w:t>
      </w:r>
      <w:r>
        <w:rPr>
          <w:rFonts w:ascii="Courier New" w:hAnsi="Courier New" w:cs="Courier New"/>
          <w:color w:val="6AA94F"/>
          <w:sz w:val="21"/>
          <w:szCs w:val="21"/>
        </w:rPr>
        <w:t>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변환</w:t>
      </w:r>
    </w:p>
    <w:p w14:paraId="3D01F341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Apple Color Emoji" w:hAnsi="Apple Color Emoji" w:cs="Apple Color Emoji"/>
          <w:color w:val="6AA94F"/>
          <w:sz w:val="21"/>
          <w:szCs w:val="21"/>
        </w:rPr>
        <w:t>▶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-1: 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자동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계산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(2</w:t>
      </w:r>
      <w:r>
        <w:rPr>
          <w:rFonts w:ascii="Courier New" w:hAnsi="Courier New" w:cs="Courier New"/>
          <w:color w:val="6AA94F"/>
          <w:sz w:val="21"/>
          <w:szCs w:val="21"/>
        </w:rPr>
        <w:t>개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>)</w:t>
      </w:r>
    </w:p>
    <w:p w14:paraId="0EDDD7B6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Apple Color Emoji" w:hAnsi="Apple Color Emoji" w:cs="Apple Color Emoji"/>
          <w:color w:val="6AA94F"/>
          <w:sz w:val="21"/>
          <w:szCs w:val="21"/>
        </w:rPr>
        <w:t>▶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1x1: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브로드캐스팅을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위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행</w:t>
      </w:r>
      <w:r>
        <w:rPr>
          <w:rFonts w:ascii="Courier New" w:hAnsi="Courier New" w:cs="Courier New"/>
          <w:color w:val="6AA94F"/>
          <w:sz w:val="21"/>
          <w:szCs w:val="21"/>
        </w:rPr>
        <w:t>/</w:t>
      </w:r>
      <w:r>
        <w:rPr>
          <w:rFonts w:ascii="Courier New" w:hAnsi="Courier New" w:cs="Courier New"/>
          <w:color w:val="6AA94F"/>
          <w:sz w:val="21"/>
          <w:szCs w:val="21"/>
        </w:rPr>
        <w:t>열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차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확장</w:t>
      </w:r>
    </w:p>
    <w:p w14:paraId="6FA92573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dd_value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ray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70E9FCB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71501B2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브로드캐스팅으로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각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블록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다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값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더하기</w:t>
      </w:r>
    </w:p>
    <w:p w14:paraId="1BEEC011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Apple Color Emoji" w:hAnsi="Apple Color Emoji" w:cs="Apple Color Emoji"/>
          <w:color w:val="6AA94F"/>
          <w:sz w:val="21"/>
          <w:szCs w:val="21"/>
        </w:rPr>
        <w:t>▶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첫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번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: </w:t>
      </w:r>
      <w:r>
        <w:rPr>
          <w:rFonts w:ascii="Courier New" w:hAnsi="Courier New" w:cs="Courier New"/>
          <w:color w:val="6AA94F"/>
          <w:sz w:val="21"/>
          <w:szCs w:val="21"/>
        </w:rPr>
        <w:t>모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요소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+2</w:t>
      </w:r>
    </w:p>
    <w:p w14:paraId="314AFAB5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r>
        <w:rPr>
          <w:rFonts w:ascii="Apple Color Emoji" w:hAnsi="Apple Color Emoji" w:cs="Apple Color Emoji"/>
          <w:color w:val="6AA94F"/>
          <w:sz w:val="21"/>
          <w:szCs w:val="21"/>
        </w:rPr>
        <w:t>▶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두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번째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블록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: </w:t>
      </w:r>
      <w:r>
        <w:rPr>
          <w:rFonts w:ascii="Courier New" w:hAnsi="Courier New" w:cs="Courier New"/>
          <w:color w:val="6AA94F"/>
          <w:sz w:val="21"/>
          <w:szCs w:val="21"/>
        </w:rPr>
        <w:t>모든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요소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 +4</w:t>
      </w:r>
    </w:p>
    <w:p w14:paraId="2480C3E1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np1 +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dd_values</w:t>
      </w:r>
      <w:proofErr w:type="spellEnd"/>
    </w:p>
    <w:p w14:paraId="7AE74535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557047B" w14:textId="77777777" w:rsidR="005B5202" w:rsidRDefault="005B5202" w:rsidP="005B520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9883307" w14:textId="7E751CF0" w:rsidR="005B5202" w:rsidRPr="005B5202" w:rsidRDefault="005B5202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6DE414EE" wp14:editId="42E5DB9D">
            <wp:extent cx="2044700" cy="3263900"/>
            <wp:effectExtent l="0" t="0" r="0" b="0"/>
            <wp:docPr id="71883786" name="그림 70" descr="텍스트, 폰트, 스크린샷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3786" name="그림 70" descr="텍스트, 폰트, 스크린샷, 타이포그래피이(가) 표시된 사진&#10;&#10;AI가 생성한 콘텐츠는 부정확할 수 있습니다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202" w:rsidRPr="005B5202" w:rsidSect="00FD6F81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C732A" w14:textId="77777777" w:rsidR="00F64FE1" w:rsidRDefault="00F64FE1" w:rsidP="00F9724E">
      <w:r>
        <w:separator/>
      </w:r>
    </w:p>
  </w:endnote>
  <w:endnote w:type="continuationSeparator" w:id="0">
    <w:p w14:paraId="67ABAD53" w14:textId="77777777" w:rsidR="00F64FE1" w:rsidRDefault="00F64FE1" w:rsidP="00F9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D9E1" w14:textId="77777777" w:rsidR="00F64FE1" w:rsidRDefault="00F64FE1" w:rsidP="00F9724E">
      <w:r>
        <w:separator/>
      </w:r>
    </w:p>
  </w:footnote>
  <w:footnote w:type="continuationSeparator" w:id="0">
    <w:p w14:paraId="150BD364" w14:textId="77777777" w:rsidR="00F64FE1" w:rsidRDefault="00F64FE1" w:rsidP="00F9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6A3"/>
    <w:multiLevelType w:val="multilevel"/>
    <w:tmpl w:val="9EE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B6451"/>
    <w:multiLevelType w:val="multilevel"/>
    <w:tmpl w:val="891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4D1A"/>
    <w:multiLevelType w:val="multilevel"/>
    <w:tmpl w:val="562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B31E6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B5BD9"/>
    <w:multiLevelType w:val="multilevel"/>
    <w:tmpl w:val="D75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D69E2"/>
    <w:multiLevelType w:val="multilevel"/>
    <w:tmpl w:val="B6F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C7ACE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34859"/>
    <w:multiLevelType w:val="multilevel"/>
    <w:tmpl w:val="873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152C8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639B0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0735E"/>
    <w:multiLevelType w:val="multilevel"/>
    <w:tmpl w:val="59A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408AE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A3683"/>
    <w:multiLevelType w:val="hybridMultilevel"/>
    <w:tmpl w:val="D408E66E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F70AF7"/>
    <w:multiLevelType w:val="multilevel"/>
    <w:tmpl w:val="CA9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E0C22"/>
    <w:multiLevelType w:val="multilevel"/>
    <w:tmpl w:val="305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D67AC"/>
    <w:multiLevelType w:val="multilevel"/>
    <w:tmpl w:val="135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C69CF"/>
    <w:multiLevelType w:val="multilevel"/>
    <w:tmpl w:val="E29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02C75"/>
    <w:multiLevelType w:val="hybridMultilevel"/>
    <w:tmpl w:val="F2122A84"/>
    <w:lvl w:ilvl="0" w:tplc="70BEBD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CAE74F8"/>
    <w:multiLevelType w:val="multilevel"/>
    <w:tmpl w:val="32B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0495C"/>
    <w:multiLevelType w:val="multilevel"/>
    <w:tmpl w:val="32B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52B4C"/>
    <w:multiLevelType w:val="hybridMultilevel"/>
    <w:tmpl w:val="EF0413E6"/>
    <w:lvl w:ilvl="0" w:tplc="B3AA2E6A">
      <w:start w:val="1"/>
      <w:numFmt w:val="bullet"/>
      <w:lvlText w:val=""/>
      <w:lvlJc w:val="left"/>
      <w:pPr>
        <w:ind w:left="800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B440BB8"/>
    <w:multiLevelType w:val="hybridMultilevel"/>
    <w:tmpl w:val="904423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F830C6"/>
    <w:multiLevelType w:val="hybridMultilevel"/>
    <w:tmpl w:val="1786E65C"/>
    <w:lvl w:ilvl="0" w:tplc="6B7A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E25708D"/>
    <w:multiLevelType w:val="multilevel"/>
    <w:tmpl w:val="5D9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2649F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C7BF1"/>
    <w:multiLevelType w:val="multilevel"/>
    <w:tmpl w:val="64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22733"/>
    <w:multiLevelType w:val="multilevel"/>
    <w:tmpl w:val="285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C6E66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B4078"/>
    <w:multiLevelType w:val="hybridMultilevel"/>
    <w:tmpl w:val="E8D617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57A2D58"/>
    <w:multiLevelType w:val="multilevel"/>
    <w:tmpl w:val="7E1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D32C2"/>
    <w:multiLevelType w:val="hybridMultilevel"/>
    <w:tmpl w:val="8AE02496"/>
    <w:lvl w:ilvl="0" w:tplc="BFE07A5C">
      <w:start w:val="5"/>
      <w:numFmt w:val="bullet"/>
      <w:lvlText w:val="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7DB4C44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E0B69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F5CA8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062E4"/>
    <w:multiLevelType w:val="multilevel"/>
    <w:tmpl w:val="FBD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85392">
    <w:abstractNumId w:val="22"/>
  </w:num>
  <w:num w:numId="2" w16cid:durableId="400719135">
    <w:abstractNumId w:val="30"/>
  </w:num>
  <w:num w:numId="3" w16cid:durableId="2000384903">
    <w:abstractNumId w:val="20"/>
  </w:num>
  <w:num w:numId="4" w16cid:durableId="598562092">
    <w:abstractNumId w:val="17"/>
  </w:num>
  <w:num w:numId="5" w16cid:durableId="911892639">
    <w:abstractNumId w:val="23"/>
  </w:num>
  <w:num w:numId="6" w16cid:durableId="1656715836">
    <w:abstractNumId w:val="0"/>
  </w:num>
  <w:num w:numId="7" w16cid:durableId="244993183">
    <w:abstractNumId w:val="7"/>
  </w:num>
  <w:num w:numId="8" w16cid:durableId="273513011">
    <w:abstractNumId w:val="34"/>
  </w:num>
  <w:num w:numId="9" w16cid:durableId="1875075053">
    <w:abstractNumId w:val="25"/>
  </w:num>
  <w:num w:numId="10" w16cid:durableId="134184390">
    <w:abstractNumId w:val="18"/>
  </w:num>
  <w:num w:numId="11" w16cid:durableId="370544164">
    <w:abstractNumId w:val="16"/>
  </w:num>
  <w:num w:numId="12" w16cid:durableId="601646496">
    <w:abstractNumId w:val="31"/>
  </w:num>
  <w:num w:numId="13" w16cid:durableId="1437024629">
    <w:abstractNumId w:val="5"/>
  </w:num>
  <w:num w:numId="14" w16cid:durableId="1992828082">
    <w:abstractNumId w:val="14"/>
  </w:num>
  <w:num w:numId="15" w16cid:durableId="759713460">
    <w:abstractNumId w:val="29"/>
  </w:num>
  <w:num w:numId="16" w16cid:durableId="2025547406">
    <w:abstractNumId w:val="15"/>
  </w:num>
  <w:num w:numId="17" w16cid:durableId="307826036">
    <w:abstractNumId w:val="2"/>
  </w:num>
  <w:num w:numId="18" w16cid:durableId="427628270">
    <w:abstractNumId w:val="26"/>
  </w:num>
  <w:num w:numId="19" w16cid:durableId="568417347">
    <w:abstractNumId w:val="4"/>
  </w:num>
  <w:num w:numId="20" w16cid:durableId="856696707">
    <w:abstractNumId w:val="13"/>
  </w:num>
  <w:num w:numId="21" w16cid:durableId="1992588669">
    <w:abstractNumId w:val="10"/>
  </w:num>
  <w:num w:numId="22" w16cid:durableId="825324049">
    <w:abstractNumId w:val="1"/>
  </w:num>
  <w:num w:numId="23" w16cid:durableId="1376002028">
    <w:abstractNumId w:val="19"/>
  </w:num>
  <w:num w:numId="24" w16cid:durableId="1195314909">
    <w:abstractNumId w:val="28"/>
  </w:num>
  <w:num w:numId="25" w16cid:durableId="1108545145">
    <w:abstractNumId w:val="32"/>
  </w:num>
  <w:num w:numId="26" w16cid:durableId="598755191">
    <w:abstractNumId w:val="21"/>
  </w:num>
  <w:num w:numId="27" w16cid:durableId="251477862">
    <w:abstractNumId w:val="12"/>
  </w:num>
  <w:num w:numId="28" w16cid:durableId="582953653">
    <w:abstractNumId w:val="6"/>
  </w:num>
  <w:num w:numId="29" w16cid:durableId="924533378">
    <w:abstractNumId w:val="9"/>
  </w:num>
  <w:num w:numId="30" w16cid:durableId="2144424731">
    <w:abstractNumId w:val="33"/>
  </w:num>
  <w:num w:numId="31" w16cid:durableId="815685764">
    <w:abstractNumId w:val="24"/>
  </w:num>
  <w:num w:numId="32" w16cid:durableId="680863241">
    <w:abstractNumId w:val="27"/>
  </w:num>
  <w:num w:numId="33" w16cid:durableId="943730417">
    <w:abstractNumId w:val="8"/>
  </w:num>
  <w:num w:numId="34" w16cid:durableId="179011086">
    <w:abstractNumId w:val="11"/>
  </w:num>
  <w:num w:numId="35" w16cid:durableId="112769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1"/>
    <w:rsid w:val="0000424D"/>
    <w:rsid w:val="00013ED3"/>
    <w:rsid w:val="0002077F"/>
    <w:rsid w:val="00025DEA"/>
    <w:rsid w:val="00030537"/>
    <w:rsid w:val="00045D87"/>
    <w:rsid w:val="00060E95"/>
    <w:rsid w:val="00073101"/>
    <w:rsid w:val="000B7119"/>
    <w:rsid w:val="000C3057"/>
    <w:rsid w:val="000C3E5E"/>
    <w:rsid w:val="00110594"/>
    <w:rsid w:val="00133BC9"/>
    <w:rsid w:val="00134161"/>
    <w:rsid w:val="00163F84"/>
    <w:rsid w:val="0019554D"/>
    <w:rsid w:val="001A1F42"/>
    <w:rsid w:val="001D21AF"/>
    <w:rsid w:val="0021228D"/>
    <w:rsid w:val="002276CE"/>
    <w:rsid w:val="00263133"/>
    <w:rsid w:val="0028580A"/>
    <w:rsid w:val="002B3E62"/>
    <w:rsid w:val="002C6B2E"/>
    <w:rsid w:val="00300650"/>
    <w:rsid w:val="00332501"/>
    <w:rsid w:val="00342E31"/>
    <w:rsid w:val="003608FD"/>
    <w:rsid w:val="00376866"/>
    <w:rsid w:val="003B035F"/>
    <w:rsid w:val="003F20D7"/>
    <w:rsid w:val="00402287"/>
    <w:rsid w:val="00424FA7"/>
    <w:rsid w:val="00441ACF"/>
    <w:rsid w:val="00475BB1"/>
    <w:rsid w:val="0049575F"/>
    <w:rsid w:val="004C533E"/>
    <w:rsid w:val="004C580B"/>
    <w:rsid w:val="004D2F93"/>
    <w:rsid w:val="00507431"/>
    <w:rsid w:val="005162CF"/>
    <w:rsid w:val="00530A89"/>
    <w:rsid w:val="00591492"/>
    <w:rsid w:val="005B5202"/>
    <w:rsid w:val="006027A1"/>
    <w:rsid w:val="00624DE4"/>
    <w:rsid w:val="00641425"/>
    <w:rsid w:val="00650273"/>
    <w:rsid w:val="00651B07"/>
    <w:rsid w:val="00657796"/>
    <w:rsid w:val="0066200E"/>
    <w:rsid w:val="00666940"/>
    <w:rsid w:val="00671EA4"/>
    <w:rsid w:val="00674DB6"/>
    <w:rsid w:val="00675F71"/>
    <w:rsid w:val="00684381"/>
    <w:rsid w:val="006A3076"/>
    <w:rsid w:val="006C5256"/>
    <w:rsid w:val="006D13F8"/>
    <w:rsid w:val="006D5D84"/>
    <w:rsid w:val="006F2990"/>
    <w:rsid w:val="0070152C"/>
    <w:rsid w:val="00716CE5"/>
    <w:rsid w:val="00730C86"/>
    <w:rsid w:val="00736805"/>
    <w:rsid w:val="0074169E"/>
    <w:rsid w:val="00741CFC"/>
    <w:rsid w:val="00743FB4"/>
    <w:rsid w:val="00755E43"/>
    <w:rsid w:val="00790D95"/>
    <w:rsid w:val="007929FB"/>
    <w:rsid w:val="007A19FC"/>
    <w:rsid w:val="007C64AD"/>
    <w:rsid w:val="007E0D9A"/>
    <w:rsid w:val="007E5629"/>
    <w:rsid w:val="00845EEB"/>
    <w:rsid w:val="00861CD4"/>
    <w:rsid w:val="0088736D"/>
    <w:rsid w:val="008A0560"/>
    <w:rsid w:val="008B6155"/>
    <w:rsid w:val="008C0107"/>
    <w:rsid w:val="008E751C"/>
    <w:rsid w:val="00920435"/>
    <w:rsid w:val="009719CC"/>
    <w:rsid w:val="00976B87"/>
    <w:rsid w:val="009A1DC0"/>
    <w:rsid w:val="009B015C"/>
    <w:rsid w:val="009B3A78"/>
    <w:rsid w:val="009F7B63"/>
    <w:rsid w:val="00A1152B"/>
    <w:rsid w:val="00A12664"/>
    <w:rsid w:val="00A30DF4"/>
    <w:rsid w:val="00A35483"/>
    <w:rsid w:val="00A40268"/>
    <w:rsid w:val="00A41450"/>
    <w:rsid w:val="00A431C5"/>
    <w:rsid w:val="00A708C0"/>
    <w:rsid w:val="00A90139"/>
    <w:rsid w:val="00A905B0"/>
    <w:rsid w:val="00A9119C"/>
    <w:rsid w:val="00AC2B10"/>
    <w:rsid w:val="00AC5108"/>
    <w:rsid w:val="00AD636D"/>
    <w:rsid w:val="00AE26E7"/>
    <w:rsid w:val="00B15002"/>
    <w:rsid w:val="00B150D1"/>
    <w:rsid w:val="00B36CE1"/>
    <w:rsid w:val="00B558CE"/>
    <w:rsid w:val="00B62CFA"/>
    <w:rsid w:val="00B66AFA"/>
    <w:rsid w:val="00B7479D"/>
    <w:rsid w:val="00B92C95"/>
    <w:rsid w:val="00B95C46"/>
    <w:rsid w:val="00BA02DD"/>
    <w:rsid w:val="00BA2378"/>
    <w:rsid w:val="00BB6261"/>
    <w:rsid w:val="00BE3B66"/>
    <w:rsid w:val="00BF6659"/>
    <w:rsid w:val="00C018E2"/>
    <w:rsid w:val="00C02EED"/>
    <w:rsid w:val="00C139BA"/>
    <w:rsid w:val="00C364E5"/>
    <w:rsid w:val="00CA0D55"/>
    <w:rsid w:val="00D0457F"/>
    <w:rsid w:val="00D37D67"/>
    <w:rsid w:val="00D9546E"/>
    <w:rsid w:val="00DA7771"/>
    <w:rsid w:val="00DB4EE5"/>
    <w:rsid w:val="00DC396B"/>
    <w:rsid w:val="00DF2720"/>
    <w:rsid w:val="00DF32D5"/>
    <w:rsid w:val="00DF52F4"/>
    <w:rsid w:val="00DF6ADF"/>
    <w:rsid w:val="00E20D5E"/>
    <w:rsid w:val="00E22C05"/>
    <w:rsid w:val="00E3117F"/>
    <w:rsid w:val="00E478E4"/>
    <w:rsid w:val="00E7669E"/>
    <w:rsid w:val="00EA16B8"/>
    <w:rsid w:val="00EA2653"/>
    <w:rsid w:val="00EC0887"/>
    <w:rsid w:val="00ED75F5"/>
    <w:rsid w:val="00EE21F1"/>
    <w:rsid w:val="00EF68D1"/>
    <w:rsid w:val="00F45002"/>
    <w:rsid w:val="00F62B28"/>
    <w:rsid w:val="00F64FE1"/>
    <w:rsid w:val="00F66287"/>
    <w:rsid w:val="00F66891"/>
    <w:rsid w:val="00F77088"/>
    <w:rsid w:val="00F917AB"/>
    <w:rsid w:val="00F9724E"/>
    <w:rsid w:val="00FA46C9"/>
    <w:rsid w:val="00FB23E2"/>
    <w:rsid w:val="00FC0456"/>
    <w:rsid w:val="00FD6F81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CB72"/>
  <w15:chartTrackingRefBased/>
  <w15:docId w15:val="{34175499-B7B6-4BF7-BB95-F57BF0FB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87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FD6F81"/>
    <w:pPr>
      <w:keepNext/>
      <w:keepLines/>
      <w:widowControl w:val="0"/>
      <w:wordWrap w:val="0"/>
      <w:autoSpaceDE w:val="0"/>
      <w:autoSpaceDN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6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D6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6F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D6F81"/>
    <w:pPr>
      <w:widowControl w:val="0"/>
      <w:wordWrap w:val="0"/>
      <w:autoSpaceDE w:val="0"/>
      <w:autoSpaceDN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FD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D6F81"/>
    <w:pPr>
      <w:widowControl w:val="0"/>
      <w:numPr>
        <w:ilvl w:val="1"/>
      </w:numPr>
      <w:wordWrap w:val="0"/>
      <w:autoSpaceDE w:val="0"/>
      <w:autoSpaceDN w:val="0"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FD6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D6F81"/>
    <w:pPr>
      <w:widowControl w:val="0"/>
      <w:wordWrap w:val="0"/>
      <w:autoSpaceDE w:val="0"/>
      <w:autoSpaceDN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FD6F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D6F81"/>
    <w:pPr>
      <w:widowControl w:val="0"/>
      <w:wordWrap w:val="0"/>
      <w:autoSpaceDE w:val="0"/>
      <w:autoSpaceDN w:val="0"/>
      <w:spacing w:after="160"/>
      <w:ind w:left="720"/>
      <w:contextualSpacing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FD6F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D6F8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FD6F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D6F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6F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F2990"/>
    <w:pPr>
      <w:spacing w:before="100" w:beforeAutospacing="1" w:after="100" w:afterAutospacing="1"/>
    </w:pPr>
  </w:style>
  <w:style w:type="paragraph" w:styleId="ac">
    <w:name w:val="header"/>
    <w:basedOn w:val="a"/>
    <w:link w:val="Char3"/>
    <w:uiPriority w:val="99"/>
    <w:unhideWhenUsed/>
    <w:rsid w:val="00F9724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Char3">
    <w:name w:val="머리글 Char"/>
    <w:basedOn w:val="a0"/>
    <w:link w:val="ac"/>
    <w:uiPriority w:val="99"/>
    <w:rsid w:val="00F9724E"/>
  </w:style>
  <w:style w:type="paragraph" w:styleId="ad">
    <w:name w:val="footer"/>
    <w:basedOn w:val="a"/>
    <w:link w:val="Char4"/>
    <w:uiPriority w:val="99"/>
    <w:unhideWhenUsed/>
    <w:rsid w:val="00F9724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Char4">
    <w:name w:val="바닥글 Char"/>
    <w:basedOn w:val="a0"/>
    <w:link w:val="ad"/>
    <w:uiPriority w:val="99"/>
    <w:rsid w:val="00F9724E"/>
  </w:style>
  <w:style w:type="paragraph" w:styleId="HTML">
    <w:name w:val="HTML Preformatted"/>
    <w:basedOn w:val="a"/>
    <w:link w:val="HTMLChar"/>
    <w:uiPriority w:val="99"/>
    <w:unhideWhenUsed/>
    <w:rsid w:val="004C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4C533E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token">
    <w:name w:val="token"/>
    <w:basedOn w:val="a0"/>
    <w:rsid w:val="004C533E"/>
  </w:style>
  <w:style w:type="character" w:customStyle="1" w:styleId="notion-enable-hover">
    <w:name w:val="notion-enable-hover"/>
    <w:basedOn w:val="a0"/>
    <w:rsid w:val="0070152C"/>
  </w:style>
  <w:style w:type="paragraph" w:customStyle="1" w:styleId="se-text-paragraph">
    <w:name w:val="se-text-paragraph"/>
    <w:basedOn w:val="a"/>
    <w:rsid w:val="00716CE5"/>
    <w:pPr>
      <w:spacing w:before="100" w:beforeAutospacing="1" w:after="100" w:afterAutospacing="1"/>
    </w:pPr>
  </w:style>
  <w:style w:type="character" w:customStyle="1" w:styleId="se-fs-fs24">
    <w:name w:val="se-fs-fs24"/>
    <w:basedOn w:val="a0"/>
    <w:rsid w:val="00716CE5"/>
  </w:style>
  <w:style w:type="character" w:customStyle="1" w:styleId="se-fs-">
    <w:name w:val="se-fs-"/>
    <w:basedOn w:val="a0"/>
    <w:rsid w:val="00716CE5"/>
  </w:style>
  <w:style w:type="character" w:customStyle="1" w:styleId="se-fs-fs19">
    <w:name w:val="se-fs-fs19"/>
    <w:basedOn w:val="a0"/>
    <w:rsid w:val="00716CE5"/>
  </w:style>
  <w:style w:type="character" w:styleId="ae">
    <w:name w:val="Hyperlink"/>
    <w:basedOn w:val="a0"/>
    <w:uiPriority w:val="99"/>
    <w:semiHidden/>
    <w:unhideWhenUsed/>
    <w:rsid w:val="00716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357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6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62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3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1918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07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67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93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8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51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352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126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772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699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31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829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0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2550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828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5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99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6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27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128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38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580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3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10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3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5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8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87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3150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775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92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0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4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6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40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75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99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0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85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51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516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7620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6339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6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2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072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005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6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91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21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223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0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6524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3218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60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6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02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13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07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508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602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851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5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1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48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05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0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0602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512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856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20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32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49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24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796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45076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16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2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88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2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39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7254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4867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5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14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721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460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13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5022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6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10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7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9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10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174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8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11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7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93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2711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017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16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0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9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387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7805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67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62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19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301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3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542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3699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2826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70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49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921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5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430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56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620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675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5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2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3909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27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5588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3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7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1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696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61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614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8353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453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00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D5E43-3079-4848-8400-FD8BACE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0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태영</dc:creator>
  <cp:keywords/>
  <dc:description/>
  <cp:lastModifiedBy>하태영</cp:lastModifiedBy>
  <cp:revision>145</cp:revision>
  <cp:lastPrinted>2025-04-12T09:29:00Z</cp:lastPrinted>
  <dcterms:created xsi:type="dcterms:W3CDTF">2025-03-25T15:28:00Z</dcterms:created>
  <dcterms:modified xsi:type="dcterms:W3CDTF">2025-05-11T12:01:00Z</dcterms:modified>
</cp:coreProperties>
</file>